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16" w:rsidRPr="00677016" w:rsidRDefault="008035AD" w:rsidP="00677016">
      <w:pPr>
        <w:spacing w:after="0"/>
        <w:jc w:val="center"/>
        <w:rPr>
          <w:rFonts w:ascii="Times New Roman" w:hAnsi="Times New Roman" w:cs="Times New Roman"/>
          <w:b/>
        </w:rPr>
      </w:pPr>
      <w:r w:rsidRPr="00677016">
        <w:rPr>
          <w:rFonts w:ascii="Times New Roman" w:hAnsi="Times New Roman" w:cs="Times New Roman"/>
          <w:b/>
        </w:rPr>
        <w:t>Р</w:t>
      </w:r>
      <w:r w:rsidR="00BD2E16" w:rsidRPr="00677016">
        <w:rPr>
          <w:rFonts w:ascii="Times New Roman" w:hAnsi="Times New Roman" w:cs="Times New Roman"/>
          <w:b/>
        </w:rPr>
        <w:t>абочая программа по ок</w:t>
      </w:r>
      <w:r w:rsidRPr="00677016">
        <w:rPr>
          <w:rFonts w:ascii="Times New Roman" w:hAnsi="Times New Roman" w:cs="Times New Roman"/>
          <w:b/>
        </w:rPr>
        <w:t>ружающему миру для 2-го класса "Школа России"</w:t>
      </w:r>
    </w:p>
    <w:p w:rsidR="00BD2E16" w:rsidRPr="00677016" w:rsidRDefault="00BD2E16" w:rsidP="00677016">
      <w:pPr>
        <w:spacing w:after="0"/>
        <w:jc w:val="center"/>
        <w:rPr>
          <w:rFonts w:ascii="Times New Roman" w:hAnsi="Times New Roman" w:cs="Times New Roman"/>
          <w:b/>
        </w:rPr>
      </w:pPr>
      <w:r w:rsidRPr="00677016">
        <w:rPr>
          <w:rFonts w:ascii="Times New Roman" w:hAnsi="Times New Roman" w:cs="Times New Roman"/>
          <w:b/>
        </w:rPr>
        <w:t>Пояснительная записка.</w:t>
      </w:r>
    </w:p>
    <w:p w:rsidR="00BD2E16" w:rsidRPr="00677016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Рабочая программа учебного предмета «Окружающий мир» для 2 класса разработана на основе:</w:t>
      </w:r>
    </w:p>
    <w:p w:rsidR="00BD2E16" w:rsidRPr="00677016" w:rsidRDefault="00BD2E16" w:rsidP="000D649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Примерной программы начального общего образования, разработанной на основе стандарта второго поколения с учётом </w:t>
      </w:r>
      <w:proofErr w:type="spellStart"/>
      <w:r w:rsidRPr="00677016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67701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77016">
        <w:rPr>
          <w:rFonts w:ascii="Times New Roman" w:hAnsi="Times New Roman" w:cs="Times New Roman"/>
          <w:sz w:val="20"/>
          <w:szCs w:val="20"/>
        </w:rPr>
        <w:t>внутрипредметных</w:t>
      </w:r>
      <w:proofErr w:type="spellEnd"/>
      <w:r w:rsidRPr="00677016">
        <w:rPr>
          <w:rFonts w:ascii="Times New Roman" w:hAnsi="Times New Roman" w:cs="Times New Roman"/>
          <w:sz w:val="20"/>
          <w:szCs w:val="20"/>
        </w:rPr>
        <w:t xml:space="preserve"> связей, логики учебного процесса, задачи формирования у мл</w:t>
      </w:r>
      <w:r w:rsidR="000D649E">
        <w:rPr>
          <w:rFonts w:ascii="Times New Roman" w:hAnsi="Times New Roman" w:cs="Times New Roman"/>
          <w:sz w:val="20"/>
          <w:szCs w:val="20"/>
        </w:rPr>
        <w:t>адшего школьника умения учиться; а</w:t>
      </w:r>
      <w:r w:rsidRPr="00677016">
        <w:rPr>
          <w:rFonts w:ascii="Times New Roman" w:hAnsi="Times New Roman" w:cs="Times New Roman"/>
          <w:sz w:val="20"/>
          <w:szCs w:val="20"/>
        </w:rPr>
        <w:t>вторской программы А. А. Плешакова «Окружающий мир», приведённой в соответствие с требованиями Федерального компонента государственного ст</w:t>
      </w:r>
      <w:r w:rsidR="008035AD" w:rsidRPr="00677016">
        <w:rPr>
          <w:rFonts w:ascii="Times New Roman" w:hAnsi="Times New Roman" w:cs="Times New Roman"/>
          <w:sz w:val="20"/>
          <w:szCs w:val="20"/>
        </w:rPr>
        <w:t>андарта начального образования.</w:t>
      </w:r>
    </w:p>
    <w:p w:rsidR="00BD2E16" w:rsidRPr="00677016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Специфика предмета «Окружающий мир» во 2 классе состоит в том, что: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имеет экологическую направленность, которая обусловлена особой актуальностью экологического образования в современных условиях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имеет ярко выраженный интегративный характер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соединяет в равной мере природоведческие, обществоведческие, исторические знания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BD2E16" w:rsidRPr="00677016" w:rsidRDefault="00BD2E16" w:rsidP="00E44B2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Учебный курс «Окружающий мир» во 2 классе соответствует образовательным областям «Естествознание» и «Обществознание» базисного учебного плана.</w:t>
      </w:r>
    </w:p>
    <w:p w:rsidR="00BD2E16" w:rsidRPr="001C1827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b/>
          <w:sz w:val="20"/>
          <w:szCs w:val="20"/>
        </w:rPr>
        <w:t>Цель</w:t>
      </w:r>
      <w:r w:rsidRPr="00677016">
        <w:rPr>
          <w:rFonts w:ascii="Times New Roman" w:hAnsi="Times New Roman" w:cs="Times New Roman"/>
          <w:sz w:val="20"/>
          <w:szCs w:val="20"/>
        </w:rPr>
        <w:t xml:space="preserve"> изучения предмета: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1C1827" w:rsidRPr="000D649E" w:rsidRDefault="001C1827" w:rsidP="001C1827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0D649E">
        <w:rPr>
          <w:rFonts w:ascii="Times New Roman" w:hAnsi="Times New Roman" w:cs="Times New Roman"/>
          <w:i/>
          <w:sz w:val="20"/>
          <w:szCs w:val="20"/>
        </w:rPr>
        <w:t>Цели использования ИКТ на уроках:</w:t>
      </w:r>
    </w:p>
    <w:p w:rsidR="001C1827" w:rsidRPr="000D649E" w:rsidRDefault="001C1827" w:rsidP="001C1827">
      <w:pPr>
        <w:pStyle w:val="a8"/>
        <w:numPr>
          <w:ilvl w:val="0"/>
          <w:numId w:val="18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0D649E">
        <w:rPr>
          <w:rFonts w:ascii="Times New Roman" w:hAnsi="Times New Roman" w:cs="Times New Roman"/>
          <w:sz w:val="20"/>
          <w:szCs w:val="20"/>
        </w:rPr>
        <w:t>- повысить мотивацию и эффективность процесса обучения</w:t>
      </w:r>
    </w:p>
    <w:p w:rsidR="001C1827" w:rsidRPr="000D649E" w:rsidRDefault="001C1827" w:rsidP="001C1827">
      <w:pPr>
        <w:pStyle w:val="a8"/>
        <w:numPr>
          <w:ilvl w:val="0"/>
          <w:numId w:val="18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0D649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0D649E">
        <w:rPr>
          <w:rFonts w:ascii="Times New Roman" w:hAnsi="Times New Roman" w:cs="Times New Roman"/>
          <w:sz w:val="20"/>
          <w:szCs w:val="20"/>
        </w:rPr>
        <w:t>активизировать познавательную деятельность учащихся</w:t>
      </w:r>
    </w:p>
    <w:p w:rsidR="001C1827" w:rsidRPr="000D649E" w:rsidRDefault="001C1827" w:rsidP="001C1827">
      <w:pPr>
        <w:pStyle w:val="a8"/>
        <w:numPr>
          <w:ilvl w:val="0"/>
          <w:numId w:val="18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0D649E">
        <w:rPr>
          <w:rFonts w:ascii="Times New Roman" w:hAnsi="Times New Roman" w:cs="Times New Roman"/>
          <w:sz w:val="20"/>
          <w:szCs w:val="20"/>
        </w:rPr>
        <w:t>- способствовать активизации познавательной сферы обучающихся</w:t>
      </w:r>
      <w:bookmarkStart w:id="0" w:name="_GoBack"/>
      <w:bookmarkEnd w:id="0"/>
    </w:p>
    <w:p w:rsidR="001C1827" w:rsidRPr="000D649E" w:rsidRDefault="001C1827" w:rsidP="001C1827">
      <w:pPr>
        <w:pStyle w:val="a8"/>
        <w:numPr>
          <w:ilvl w:val="0"/>
          <w:numId w:val="18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0D649E">
        <w:rPr>
          <w:rFonts w:ascii="Times New Roman" w:hAnsi="Times New Roman" w:cs="Times New Roman"/>
          <w:sz w:val="20"/>
          <w:szCs w:val="20"/>
        </w:rPr>
        <w:t>- совершенствовать методики проведения уроков</w:t>
      </w:r>
    </w:p>
    <w:p w:rsidR="001C1827" w:rsidRPr="000D649E" w:rsidRDefault="001C1827" w:rsidP="001C182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100" w:line="240" w:lineRule="atLeast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D649E">
        <w:rPr>
          <w:rFonts w:ascii="Times New Roman" w:hAnsi="Times New Roman" w:cs="Times New Roman"/>
          <w:sz w:val="20"/>
          <w:szCs w:val="20"/>
        </w:rPr>
        <w:t xml:space="preserve">- индивидуальный подход к обучающимся, применяя </w:t>
      </w:r>
      <w:proofErr w:type="spellStart"/>
      <w:r w:rsidRPr="000D649E">
        <w:rPr>
          <w:rFonts w:ascii="Times New Roman" w:hAnsi="Times New Roman" w:cs="Times New Roman"/>
          <w:sz w:val="20"/>
          <w:szCs w:val="20"/>
        </w:rPr>
        <w:t>разноуровневые</w:t>
      </w:r>
      <w:proofErr w:type="spellEnd"/>
      <w:r w:rsidRPr="000D649E">
        <w:rPr>
          <w:rFonts w:ascii="Times New Roman" w:hAnsi="Times New Roman" w:cs="Times New Roman"/>
          <w:sz w:val="20"/>
          <w:szCs w:val="20"/>
        </w:rPr>
        <w:t xml:space="preserve"> задания</w:t>
      </w:r>
    </w:p>
    <w:p w:rsidR="001C1827" w:rsidRPr="000D649E" w:rsidRDefault="001C1827" w:rsidP="001C182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100" w:line="240" w:lineRule="atLeast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D649E">
        <w:rPr>
          <w:rFonts w:ascii="Times New Roman" w:hAnsi="Times New Roman" w:cs="Times New Roman"/>
          <w:sz w:val="20"/>
          <w:szCs w:val="20"/>
        </w:rPr>
        <w:t>- проводить уроки на высоком эстетическом уровне</w:t>
      </w:r>
    </w:p>
    <w:p w:rsidR="00BD2E16" w:rsidRPr="00677016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Изучение окружающего мира во 2 классе направлено на решение следующих </w:t>
      </w:r>
      <w:r w:rsidRPr="00677016">
        <w:rPr>
          <w:rFonts w:ascii="Times New Roman" w:hAnsi="Times New Roman" w:cs="Times New Roman"/>
          <w:b/>
          <w:sz w:val="20"/>
          <w:szCs w:val="20"/>
        </w:rPr>
        <w:t>задач: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формирование у учащихся единого, целостно окрашенного образа мира как дома, своего собственного и общего для всех людей, для всего живого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овладение основами практико-ориентированных знаний о человеке, природе и обществе, осмысление причинно - следственных связей в окружающем мире, в том числе на многообразном материале природы и культуры родного края; 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освоение основ адекватного </w:t>
      </w:r>
      <w:proofErr w:type="spellStart"/>
      <w:r w:rsidRPr="00677016">
        <w:rPr>
          <w:rFonts w:ascii="Times New Roman" w:hAnsi="Times New Roman" w:cs="Times New Roman"/>
          <w:sz w:val="20"/>
          <w:szCs w:val="20"/>
        </w:rPr>
        <w:t>природо</w:t>
      </w:r>
      <w:proofErr w:type="spellEnd"/>
      <w:r w:rsidRPr="00677016">
        <w:rPr>
          <w:rFonts w:ascii="Times New Roman" w:hAnsi="Times New Roman" w:cs="Times New Roman"/>
          <w:sz w:val="20"/>
          <w:szCs w:val="20"/>
        </w:rPr>
        <w:t xml:space="preserve">- и </w:t>
      </w:r>
      <w:proofErr w:type="spellStart"/>
      <w:r w:rsidRPr="00677016">
        <w:rPr>
          <w:rFonts w:ascii="Times New Roman" w:hAnsi="Times New Roman" w:cs="Times New Roman"/>
          <w:sz w:val="20"/>
          <w:szCs w:val="20"/>
        </w:rPr>
        <w:t>культуросообразного</w:t>
      </w:r>
      <w:proofErr w:type="spellEnd"/>
      <w:r w:rsidRPr="00677016">
        <w:rPr>
          <w:rFonts w:ascii="Times New Roman" w:hAnsi="Times New Roman" w:cs="Times New Roman"/>
          <w:sz w:val="20"/>
          <w:szCs w:val="20"/>
        </w:rPr>
        <w:t xml:space="preserve"> поведения в окружающей природной и социальной среде; 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знакомство с началами естественных и социально-гуманитарных наук в их единстве и взаимосвязях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7016">
        <w:rPr>
          <w:rFonts w:ascii="Times New Roman" w:hAnsi="Times New Roman" w:cs="Times New Roman"/>
          <w:i/>
          <w:sz w:val="20"/>
          <w:szCs w:val="20"/>
          <w:u w:val="single"/>
        </w:rPr>
        <w:t>Основные содержательные лини</w:t>
      </w:r>
      <w:r w:rsidR="008035AD" w:rsidRPr="00677016">
        <w:rPr>
          <w:rFonts w:ascii="Times New Roman" w:hAnsi="Times New Roman" w:cs="Times New Roman"/>
          <w:i/>
          <w:sz w:val="20"/>
          <w:szCs w:val="20"/>
          <w:u w:val="single"/>
        </w:rPr>
        <w:t xml:space="preserve">и предмета «Окружающий мир во 2  </w:t>
      </w:r>
      <w:r w:rsidRPr="00677016">
        <w:rPr>
          <w:rFonts w:ascii="Times New Roman" w:hAnsi="Times New Roman" w:cs="Times New Roman"/>
          <w:i/>
          <w:sz w:val="20"/>
          <w:szCs w:val="20"/>
          <w:u w:val="single"/>
        </w:rPr>
        <w:t xml:space="preserve">классе.Содержательные блоки 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Человек и природа 33ч. (23 ч. + 10 ч. рез)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Времена года 10 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Природа неживая и живая 12 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Человек – часть природы 3 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lastRenderedPageBreak/>
        <w:t>Единство живого и неживого 2 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Тело человека 5 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Наша страна на карте и глобусе 7 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Человек и общество 35ч. (31ч. + 4ч. рез.)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Я – школьник 4 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Правила безопасной жизнедеятельности 5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Моя Родина 3 ч. 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Родной край – частица Родины 2 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Человек – член общества 1 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Значение труда для человека и общества 5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Наша Родина – Россия, Российская Федерация 6ч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Страны и народы мира 3 ч.</w:t>
      </w:r>
    </w:p>
    <w:p w:rsidR="00BD2E16" w:rsidRPr="00677016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Резерв свободного учебного времени (14 часов) используется для более глубокого изучения материала, который расширяет представления обучающихся о природе, обществе и закономерностях окружающего мира; способствует воспитанию любви к своей Родине, формированию опыта экологически и этически обоснованного поведения в природной и социальной среде; формированию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8035AD" w:rsidRPr="00677016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Для достижения результата используется современный УМК «Школа России» издательства «Просвещение», включающий учебники и учебные пособия нового поколения, отвечаю</w:t>
      </w:r>
      <w:r w:rsidR="008035AD" w:rsidRPr="00677016">
        <w:rPr>
          <w:rFonts w:ascii="Times New Roman" w:hAnsi="Times New Roman" w:cs="Times New Roman"/>
          <w:sz w:val="20"/>
          <w:szCs w:val="20"/>
        </w:rPr>
        <w:t>щие всем требованиям стандарта.</w:t>
      </w:r>
    </w:p>
    <w:p w:rsidR="00BD2E16" w:rsidRPr="00677016" w:rsidRDefault="00BD2E16" w:rsidP="00E44B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7016">
        <w:rPr>
          <w:rFonts w:ascii="Times New Roman" w:hAnsi="Times New Roman" w:cs="Times New Roman"/>
          <w:b/>
          <w:sz w:val="20"/>
          <w:szCs w:val="20"/>
        </w:rPr>
        <w:t>Планируемые результаты изучения курса «Окружающий мир» во 2 классе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7016">
        <w:rPr>
          <w:rFonts w:ascii="Times New Roman" w:hAnsi="Times New Roman" w:cs="Times New Roman"/>
          <w:i/>
          <w:sz w:val="20"/>
          <w:szCs w:val="20"/>
          <w:u w:val="single"/>
        </w:rPr>
        <w:t>Раздел «Человек и природа»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016">
        <w:rPr>
          <w:rFonts w:ascii="Times New Roman" w:hAnsi="Times New Roman" w:cs="Times New Roman"/>
          <w:b/>
          <w:sz w:val="20"/>
          <w:szCs w:val="20"/>
        </w:rPr>
        <w:t>Второклассник научится: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использовать приборы (компас) для определения основных сторон горизонта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016">
        <w:rPr>
          <w:rFonts w:ascii="Times New Roman" w:hAnsi="Times New Roman" w:cs="Times New Roman"/>
          <w:b/>
          <w:sz w:val="20"/>
          <w:szCs w:val="20"/>
        </w:rPr>
        <w:t>Второклассник получит возможность научиться: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lastRenderedPageBreak/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пользоваться простыми навыками самоконтроля и </w:t>
      </w:r>
      <w:proofErr w:type="spellStart"/>
      <w:r w:rsidRPr="00677016">
        <w:rPr>
          <w:rFonts w:ascii="Times New Roman" w:hAnsi="Times New Roman" w:cs="Times New Roman"/>
          <w:sz w:val="20"/>
          <w:szCs w:val="20"/>
        </w:rPr>
        <w:t>саморегуляции</w:t>
      </w:r>
      <w:proofErr w:type="spellEnd"/>
      <w:r w:rsidRPr="00677016">
        <w:rPr>
          <w:rFonts w:ascii="Times New Roman" w:hAnsi="Times New Roman" w:cs="Times New Roman"/>
          <w:sz w:val="20"/>
          <w:szCs w:val="20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7016">
        <w:rPr>
          <w:rFonts w:ascii="Times New Roman" w:hAnsi="Times New Roman" w:cs="Times New Roman"/>
          <w:i/>
          <w:sz w:val="20"/>
          <w:szCs w:val="20"/>
          <w:u w:val="single"/>
        </w:rPr>
        <w:t>Раздел «Человек и общество».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016">
        <w:rPr>
          <w:rFonts w:ascii="Times New Roman" w:hAnsi="Times New Roman" w:cs="Times New Roman"/>
          <w:b/>
          <w:sz w:val="20"/>
          <w:szCs w:val="20"/>
        </w:rPr>
        <w:t>Второклассник научится: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соблюдать правила личной безопасности и безопасности окружающих, понимать необходимость здорового образа жизни. </w:t>
      </w:r>
    </w:p>
    <w:p w:rsidR="00BD2E16" w:rsidRPr="00677016" w:rsidRDefault="00E44B22" w:rsidP="008035A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016">
        <w:rPr>
          <w:rFonts w:ascii="Times New Roman" w:hAnsi="Times New Roman" w:cs="Times New Roman"/>
          <w:b/>
          <w:sz w:val="20"/>
          <w:szCs w:val="20"/>
        </w:rPr>
        <w:t>Второклассник</w:t>
      </w:r>
      <w:r w:rsidR="00BD2E16" w:rsidRPr="00677016">
        <w:rPr>
          <w:rFonts w:ascii="Times New Roman" w:hAnsi="Times New Roman" w:cs="Times New Roman"/>
          <w:b/>
          <w:sz w:val="20"/>
          <w:szCs w:val="20"/>
        </w:rPr>
        <w:t xml:space="preserve"> получит возможность научиться: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BD2E16" w:rsidRPr="00677016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b/>
          <w:i/>
          <w:sz w:val="20"/>
          <w:szCs w:val="20"/>
          <w:u w:val="single"/>
        </w:rPr>
        <w:t>Личностными результатами</w:t>
      </w:r>
      <w:r w:rsidRPr="00677016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являются: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 и желании участвовать в ее делах и событиях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осознание и принятие базовых общечеловеческих ценностей, </w:t>
      </w:r>
      <w:proofErr w:type="spellStart"/>
      <w:r w:rsidRPr="00677016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77016">
        <w:rPr>
          <w:rFonts w:ascii="Times New Roman" w:hAnsi="Times New Roman" w:cs="Times New Roman"/>
          <w:sz w:val="20"/>
          <w:szCs w:val="20"/>
        </w:rPr>
        <w:t xml:space="preserve"> нравственных представлений и этических чувств; культура поведения и взаимоотношений с окружающими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установка на безопасный здоровый образ жизни; ежедневную физическую культуру и закаливание.</w:t>
      </w:r>
    </w:p>
    <w:p w:rsidR="00BD2E16" w:rsidRPr="00677016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7016">
        <w:rPr>
          <w:rFonts w:ascii="Times New Roman" w:hAnsi="Times New Roman" w:cs="Times New Roman"/>
          <w:b/>
          <w:i/>
          <w:sz w:val="20"/>
          <w:szCs w:val="20"/>
          <w:u w:val="single"/>
        </w:rPr>
        <w:t>Метапредметными</w:t>
      </w:r>
      <w:proofErr w:type="spellEnd"/>
      <w:r w:rsidRPr="0067701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езультатами</w:t>
      </w:r>
      <w:r w:rsidRPr="00677016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являются: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способность осуществлять информационный поиск для выполнения учебных задач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способность работать с моделями изучаемых объектов и явлений окружающего мира.</w:t>
      </w:r>
    </w:p>
    <w:p w:rsidR="00BD2E16" w:rsidRPr="00677016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b/>
          <w:i/>
          <w:sz w:val="20"/>
          <w:szCs w:val="20"/>
          <w:u w:val="single"/>
        </w:rPr>
        <w:t>Предметными результатами</w:t>
      </w:r>
      <w:r w:rsidRPr="00677016">
        <w:rPr>
          <w:rFonts w:ascii="Times New Roman" w:hAnsi="Times New Roman" w:cs="Times New Roman"/>
          <w:sz w:val="20"/>
          <w:szCs w:val="20"/>
        </w:rPr>
        <w:t xml:space="preserve"> изучения предмета «Окружающий мир» являются: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</w:t>
      </w:r>
    </w:p>
    <w:p w:rsidR="00BD2E16" w:rsidRPr="00677016" w:rsidRDefault="00BD2E16" w:rsidP="00803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BD2E16" w:rsidRPr="00677016" w:rsidRDefault="00BD2E16" w:rsidP="00803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Тематическое планирование составлено в соответствии с первым (исходным) вариантом Примерной программы начального общего образования, разработанной на основе Концепции стандарта второго поколения. </w:t>
      </w:r>
    </w:p>
    <w:p w:rsidR="008035AD" w:rsidRPr="00677016" w:rsidRDefault="00BD2E16" w:rsidP="00E44B2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016">
        <w:rPr>
          <w:rFonts w:ascii="Times New Roman" w:hAnsi="Times New Roman" w:cs="Times New Roman"/>
          <w:sz w:val="20"/>
          <w:szCs w:val="20"/>
        </w:rPr>
        <w:t xml:space="preserve">Базовый вариант тематического планирования не только обеспечивает достаточную для продолжения образования предметную подготовку, но и расширяет представления обучающихся об отношениях и закономерностях окружающего мира. </w:t>
      </w:r>
    </w:p>
    <w:p w:rsidR="008035AD" w:rsidRPr="008035AD" w:rsidRDefault="008035AD" w:rsidP="008035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3F7D" w:rsidRPr="004F7036" w:rsidRDefault="00A13F7D" w:rsidP="00A13F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036">
        <w:rPr>
          <w:rFonts w:ascii="Times New Roman" w:hAnsi="Times New Roman" w:cs="Times New Roman"/>
          <w:b/>
          <w:sz w:val="20"/>
          <w:szCs w:val="20"/>
        </w:rPr>
        <w:lastRenderedPageBreak/>
        <w:t>Основное содержание раскрывается через конкретные разделы: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6096"/>
        <w:gridCol w:w="2551"/>
        <w:gridCol w:w="5387"/>
      </w:tblGrid>
      <w:tr w:rsidR="00307F55" w:rsidRPr="004F7036" w:rsidTr="00307F55">
        <w:trPr>
          <w:trHeight w:val="307"/>
        </w:trPr>
        <w:tc>
          <w:tcPr>
            <w:tcW w:w="567" w:type="dxa"/>
          </w:tcPr>
          <w:p w:rsidR="00307F55" w:rsidRPr="00307F55" w:rsidRDefault="00307F55" w:rsidP="004F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307F55" w:rsidRPr="00307F55" w:rsidRDefault="00307F55" w:rsidP="004F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6096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5387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</w:tr>
      <w:tr w:rsidR="00307F55" w:rsidRPr="004F7036" w:rsidTr="00307F55">
        <w:trPr>
          <w:trHeight w:val="307"/>
        </w:trPr>
        <w:tc>
          <w:tcPr>
            <w:tcW w:w="567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Где мы живём - 2ч.</w:t>
            </w:r>
          </w:p>
        </w:tc>
        <w:tc>
          <w:tcPr>
            <w:tcW w:w="6096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Где мы живем. Наш «адрес» в мире: планета — Земля, страна — Россия, название нашего города (села), что мы называем родным краем (район, область и т. д.). Флаг, герб, гимн России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Что нас окружает. Солнце, воздух, вода, растения, животные — все это окружающая нас природа. Разнообразные вещи, машины, дома — это то, что сделано и построено руками людей. Наше отношение к окружающему.</w:t>
            </w:r>
          </w:p>
        </w:tc>
        <w:tc>
          <w:tcPr>
            <w:tcW w:w="2551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55" w:rsidRPr="004F7036" w:rsidTr="00307F55">
        <w:trPr>
          <w:trHeight w:val="291"/>
        </w:trPr>
        <w:tc>
          <w:tcPr>
            <w:tcW w:w="567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рирода – 21 ч.</w:t>
            </w:r>
          </w:p>
        </w:tc>
        <w:tc>
          <w:tcPr>
            <w:tcW w:w="6096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Звездное небо. Созвездия: Кассиопея, Орион, Лебедь. Представление о зодиакальных созвездиях (по усмотрению учителя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Горные породы и минералы. Гранит и его состав. Как люди используют богатства земных кладовых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Воздух и вода, их значение для растений, животных, человека. Загрязнение воздуха и воды. Защита воздуха и воды от загрязнения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 (осенние явления). Экологические связи между растениями и животными: растения — пища и укрытие для животных; животные — распространители плодов и семян растений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Красная книга России: знакомство с отдельными растениями и животными и мерами их охраны.</w:t>
            </w:r>
          </w:p>
        </w:tc>
        <w:tc>
          <w:tcPr>
            <w:tcW w:w="2551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Наблюдение осенних изменений в природе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З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накомство с устройством термометра, измерение температуры воздуха, воды, тела человека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2.Знакомство с горными породами и минералами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3.Распознавание деревьев, кустарников и трав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3.Знакомство с представителями дикорастущих и культурных растений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4.Отработка приемов ухода за комнатными растениями и животными живого уголка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55" w:rsidRPr="004F7036" w:rsidTr="00307F55">
        <w:trPr>
          <w:trHeight w:val="291"/>
        </w:trPr>
        <w:tc>
          <w:tcPr>
            <w:tcW w:w="567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Жизнь города и села – 11 ч.</w:t>
            </w:r>
          </w:p>
        </w:tc>
        <w:tc>
          <w:tcPr>
            <w:tcW w:w="6096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Город (село), где мы живем: основные особенности, доступные сведения из истории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Наш дом (городской, сельский). Соблюдение чистоты и порядка на лестничной площадке, в подъезде, во дворе. Домашний адрес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экономика. Промышленность, сельское хозяйство, строительство, транспорт, торговля — составные части экономики, их взаимосвязь. Деньги. Первоначальные представления об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производственных процессах (например, от глиняного карьера до керамических изделий, от стрижки овец до шерстяного трикотажа и т. д. по усмотрению учителя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своего города (изучается по усмотрению учителя). Строительство в городе (селе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Какой бывает транспорт: наземный, водный, воздушный, подземный; пассажирский, грузовой, специальный. Пассажирский транспорт города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Магазины города, села (изучается по усмотрению учителя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.Культура и образование в нашем крае: музеи, театры, школы, вузы и т. д. (по выбору учителя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: зимние явления. Экологические связи в зимнем лесу.</w:t>
            </w:r>
          </w:p>
        </w:tc>
        <w:tc>
          <w:tcPr>
            <w:tcW w:w="2551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аблюдение зимних явлений в природе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2.Знакомство с достопримечательностями родного города (села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55" w:rsidRPr="004F7036" w:rsidTr="00307F55">
        <w:trPr>
          <w:trHeight w:val="291"/>
        </w:trPr>
        <w:tc>
          <w:tcPr>
            <w:tcW w:w="567" w:type="dxa"/>
          </w:tcPr>
          <w:p w:rsidR="00307F55" w:rsidRPr="00307F55" w:rsidRDefault="00307F55" w:rsidP="004F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307F55" w:rsidRPr="00307F55" w:rsidRDefault="00307F55" w:rsidP="004F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Здоровье и безопасность – 10 ч.</w:t>
            </w:r>
          </w:p>
        </w:tc>
        <w:tc>
          <w:tcPr>
            <w:tcW w:w="6096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Строение тела человека. Здоровье человека — его важнейшее богатство. Режим дня. Правила личной гигиены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Наиболее распространенные заболевания, их предупреждение и лечение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оликлиника, больница и другие учреждения здравоохранения. Специальности врачей (терапевт, стоматолог, отоларинголог и др.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на улицах и дорогах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Меры безопасности в домашних условиях (при обращении с бытовой техникой, острыми предметами и т. д.). Противопожарная безопасность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на воде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равила экологической безопасности: не купаться в загрязненных водоемах, не стоять возле автомобиля с работающим двигателем, не собирать ягоды и грибы возле шоссе и др. (по усмотрению учителя).</w:t>
            </w:r>
          </w:p>
        </w:tc>
        <w:tc>
          <w:tcPr>
            <w:tcW w:w="2551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Отработка правил перехода улицы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55" w:rsidRPr="004F7036" w:rsidTr="00307F55">
        <w:trPr>
          <w:trHeight w:val="291"/>
        </w:trPr>
        <w:tc>
          <w:tcPr>
            <w:tcW w:w="567" w:type="dxa"/>
          </w:tcPr>
          <w:p w:rsidR="00307F55" w:rsidRPr="00307F55" w:rsidRDefault="00307F55" w:rsidP="004F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07F55" w:rsidRPr="00307F55" w:rsidRDefault="00307F55" w:rsidP="004F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Общение – 5ч.</w:t>
            </w:r>
          </w:p>
        </w:tc>
        <w:tc>
          <w:tcPr>
            <w:tcW w:w="6096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Труд и отдых в семье. Внимательные и заботливые отношения между членами семьи. Имена и отчества родителей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Школьные товарищи, друзья, совместные учеба, игры, отдых. Взаимоотношения мальчиков и девочек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в магазине, кинотеатре, транспорте и т. д.).</w:t>
            </w:r>
          </w:p>
        </w:tc>
        <w:tc>
          <w:tcPr>
            <w:tcW w:w="2551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Отработка основных правил этикета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55" w:rsidRPr="004F7036" w:rsidTr="00307F55">
        <w:trPr>
          <w:trHeight w:val="291"/>
        </w:trPr>
        <w:tc>
          <w:tcPr>
            <w:tcW w:w="567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утешествие - 18ч.</w:t>
            </w:r>
          </w:p>
        </w:tc>
        <w:tc>
          <w:tcPr>
            <w:tcW w:w="6096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Горизонт. Линия горизонта. Основные стороны горизонта, их определение по компасу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Формы земной поверхности: равнины и горы, холмы, овраги. Разнообразие водоемов: река, озеро, море и др. Части реки (исток, устье); притоки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зонные изменения в природе: весенние и летние явления. Бережное отношение к природе весной и летом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нашей страны на карте. Как читать карту. Москва — столица России. Московский Кремль и   </w:t>
            </w:r>
            <w:proofErr w:type="spellStart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друтиедостопримечательсти</w:t>
            </w:r>
            <w:proofErr w:type="spellEnd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Знакомство с  другими городами нашей страны (по выбору учителя и учащихся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Карта мира. Материки и океаны. Страны и народы мира. Земля — общий дом всех людей.</w:t>
            </w:r>
          </w:p>
        </w:tc>
        <w:tc>
          <w:tcPr>
            <w:tcW w:w="2551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Н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аблюдение весенних изменений в природе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</w:t>
            </w:r>
            <w:proofErr w:type="spellStart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достопримечате-льностями</w:t>
            </w:r>
            <w:proofErr w:type="spellEnd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воего города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ела)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3. Ознакомление с формами земной поверхности и водоемами родного края.</w:t>
            </w:r>
          </w:p>
        </w:tc>
        <w:tc>
          <w:tcPr>
            <w:tcW w:w="5387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ределение сторон горизонта по компасу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2.Освоение основных приемов чтения карты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55" w:rsidRPr="004F7036" w:rsidTr="00307F55">
        <w:trPr>
          <w:trHeight w:val="291"/>
        </w:trPr>
        <w:tc>
          <w:tcPr>
            <w:tcW w:w="567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307F55" w:rsidRPr="00307F55" w:rsidRDefault="00307F55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Заключение – 1ч.</w:t>
            </w:r>
          </w:p>
        </w:tc>
        <w:tc>
          <w:tcPr>
            <w:tcW w:w="6096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Что мы узнали и чему научились за год.</w:t>
            </w:r>
          </w:p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7F55" w:rsidRPr="000D649E" w:rsidRDefault="00307F55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49E" w:rsidRDefault="000D649E" w:rsidP="00A13F7D">
      <w:pPr>
        <w:jc w:val="both"/>
        <w:rPr>
          <w:sz w:val="20"/>
          <w:szCs w:val="20"/>
        </w:rPr>
      </w:pPr>
    </w:p>
    <w:p w:rsidR="00A13F7D" w:rsidRPr="00307F55" w:rsidRDefault="00A13F7D" w:rsidP="00A13F7D">
      <w:pPr>
        <w:pStyle w:val="Style1"/>
        <w:widowControl/>
        <w:spacing w:line="240" w:lineRule="auto"/>
        <w:rPr>
          <w:rStyle w:val="FontStyle18"/>
          <w:sz w:val="20"/>
          <w:szCs w:val="20"/>
        </w:rPr>
      </w:pPr>
      <w:r w:rsidRPr="00307F55">
        <w:rPr>
          <w:rStyle w:val="FontStyle18"/>
          <w:sz w:val="20"/>
          <w:szCs w:val="20"/>
        </w:rPr>
        <w:t>КАЛЕНДАРНО-ТЕМАТИЧЕСКОЕ ПЛАНИРОВАНИЕ</w:t>
      </w:r>
    </w:p>
    <w:p w:rsidR="00A13F7D" w:rsidRPr="00A13F7D" w:rsidRDefault="00A13F7D" w:rsidP="00A13F7D">
      <w:pPr>
        <w:spacing w:after="134"/>
        <w:rPr>
          <w:sz w:val="20"/>
          <w:szCs w:val="20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82"/>
        <w:gridCol w:w="1058"/>
        <w:gridCol w:w="709"/>
        <w:gridCol w:w="992"/>
        <w:gridCol w:w="1701"/>
        <w:gridCol w:w="708"/>
        <w:gridCol w:w="1986"/>
        <w:gridCol w:w="1701"/>
        <w:gridCol w:w="1843"/>
        <w:gridCol w:w="4394"/>
      </w:tblGrid>
      <w:tr w:rsidR="00D50467" w:rsidRPr="00A13F7D" w:rsidTr="00307F55">
        <w:trPr>
          <w:trHeight w:val="769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rPr>
                <w:rStyle w:val="FontStyle19"/>
                <w:spacing w:val="20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№</w:t>
            </w:r>
            <w:r w:rsidRPr="00A13F7D">
              <w:rPr>
                <w:rStyle w:val="FontStyle19"/>
                <w:sz w:val="20"/>
                <w:szCs w:val="20"/>
              </w:rPr>
              <w:br/>
            </w:r>
            <w:proofErr w:type="spellStart"/>
            <w:r w:rsidRPr="00A13F7D">
              <w:rPr>
                <w:rStyle w:val="FontStyle19"/>
                <w:spacing w:val="20"/>
                <w:sz w:val="20"/>
                <w:szCs w:val="20"/>
              </w:rPr>
              <w:t>п</w:t>
            </w:r>
            <w:proofErr w:type="spellEnd"/>
            <w:r w:rsidRPr="00A13F7D">
              <w:rPr>
                <w:rStyle w:val="FontStyle19"/>
                <w:spacing w:val="20"/>
                <w:sz w:val="20"/>
                <w:szCs w:val="20"/>
              </w:rPr>
              <w:t>/</w:t>
            </w:r>
            <w:proofErr w:type="spellStart"/>
            <w:r w:rsidRPr="00A13F7D">
              <w:rPr>
                <w:rStyle w:val="FontStyle19"/>
                <w:spacing w:val="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ind w:left="331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Тип</w:t>
            </w:r>
            <w:r w:rsidRPr="00A13F7D">
              <w:rPr>
                <w:rStyle w:val="FontStyle19"/>
                <w:sz w:val="20"/>
                <w:szCs w:val="20"/>
              </w:rPr>
              <w:br/>
              <w:t>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ind w:left="408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Тема урок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Требования</w:t>
            </w:r>
            <w:r w:rsidRPr="00A13F7D">
              <w:rPr>
                <w:rStyle w:val="FontStyle19"/>
                <w:sz w:val="20"/>
                <w:szCs w:val="20"/>
              </w:rPr>
              <w:br/>
              <w:t>к уровню подготовки</w:t>
            </w:r>
            <w:r w:rsidRPr="00A13F7D">
              <w:rPr>
                <w:rStyle w:val="FontStyle19"/>
                <w:sz w:val="20"/>
                <w:szCs w:val="20"/>
              </w:rPr>
              <w:br/>
              <w:t>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7"/>
              <w:widowControl/>
              <w:spacing w:line="240" w:lineRule="auto"/>
              <w:ind w:left="221"/>
              <w:rPr>
                <w:rStyle w:val="FontStyle19"/>
                <w:sz w:val="20"/>
                <w:szCs w:val="20"/>
              </w:rPr>
            </w:pPr>
            <w:r w:rsidRPr="00307F55">
              <w:rPr>
                <w:rStyle w:val="FontStyle19"/>
                <w:sz w:val="20"/>
                <w:szCs w:val="20"/>
              </w:rPr>
              <w:t>Цель использования ИКТ на урок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7"/>
              <w:widowControl/>
              <w:spacing w:line="240" w:lineRule="auto"/>
              <w:ind w:left="221"/>
              <w:rPr>
                <w:rStyle w:val="FontStyle19"/>
                <w:sz w:val="20"/>
                <w:szCs w:val="20"/>
              </w:rPr>
            </w:pPr>
            <w:r w:rsidRPr="00307F55">
              <w:rPr>
                <w:rStyle w:val="FontStyle19"/>
                <w:sz w:val="20"/>
                <w:szCs w:val="20"/>
              </w:rPr>
              <w:t>Характеристика деятельности</w:t>
            </w:r>
          </w:p>
          <w:p w:rsidR="00D50467" w:rsidRPr="00307F55" w:rsidRDefault="00D50467" w:rsidP="004F7036">
            <w:pPr>
              <w:pStyle w:val="Style7"/>
              <w:widowControl/>
              <w:spacing w:line="240" w:lineRule="auto"/>
              <w:ind w:left="221"/>
              <w:rPr>
                <w:rStyle w:val="FontStyle19"/>
                <w:sz w:val="20"/>
                <w:szCs w:val="20"/>
              </w:rPr>
            </w:pPr>
            <w:r w:rsidRPr="00307F55">
              <w:rPr>
                <w:rStyle w:val="FontStyle19"/>
                <w:sz w:val="20"/>
                <w:szCs w:val="20"/>
              </w:rPr>
              <w:t>(УУД)</w:t>
            </w:r>
          </w:p>
        </w:tc>
      </w:tr>
      <w:tr w:rsidR="00D50467" w:rsidRPr="00A13F7D" w:rsidTr="00307F55">
        <w:trPr>
          <w:trHeight w:val="524"/>
        </w:trPr>
        <w:tc>
          <w:tcPr>
            <w:tcW w:w="6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  <w:p w:rsidR="00D50467" w:rsidRPr="00A13F7D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  <w:p w:rsidR="00D50467" w:rsidRPr="00307F55" w:rsidRDefault="00D50467" w:rsidP="004F7036">
            <w:pPr>
              <w:jc w:val="center"/>
              <w:rPr>
                <w:rStyle w:val="FontStyle19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773"/>
              <w:jc w:val="center"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346"/>
              <w:jc w:val="center"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1334"/>
              <w:jc w:val="center"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984"/>
              <w:jc w:val="center"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480"/>
              <w:jc w:val="center"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jc w:val="center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jc w:val="center"/>
              <w:rPr>
                <w:rStyle w:val="FontStyle20"/>
                <w:sz w:val="20"/>
                <w:szCs w:val="20"/>
              </w:rPr>
            </w:pPr>
            <w:r w:rsidRPr="00307F55">
              <w:rPr>
                <w:rStyle w:val="FontStyle20"/>
                <w:sz w:val="20"/>
                <w:szCs w:val="20"/>
              </w:rPr>
              <w:t>8</w:t>
            </w:r>
          </w:p>
        </w:tc>
      </w:tr>
      <w:tr w:rsidR="00D50467" w:rsidRPr="00A13F7D" w:rsidTr="00307F55">
        <w:trPr>
          <w:trHeight w:val="3868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1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Урок </w:t>
            </w: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пу-тешест</w:t>
            </w:r>
            <w:proofErr w:type="spellEnd"/>
            <w:r w:rsidRPr="00A13F7D">
              <w:rPr>
                <w:rStyle w:val="FontStyle20"/>
                <w:b w:val="0"/>
                <w:sz w:val="20"/>
                <w:szCs w:val="20"/>
              </w:rPr>
              <w:t>-</w:t>
            </w: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ви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Родная </w:t>
            </w: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стр</w:t>
            </w:r>
            <w:r w:rsidR="004F7036">
              <w:rPr>
                <w:rStyle w:val="FontStyle20"/>
                <w:b w:val="0"/>
                <w:sz w:val="20"/>
                <w:szCs w:val="20"/>
              </w:rPr>
              <w:t>а</w:t>
            </w:r>
            <w:r w:rsidRPr="00A13F7D">
              <w:rPr>
                <w:rStyle w:val="FontStyle20"/>
                <w:b w:val="0"/>
                <w:sz w:val="20"/>
                <w:szCs w:val="20"/>
              </w:rPr>
              <w:t>на.Название</w:t>
            </w:r>
            <w:proofErr w:type="spellEnd"/>
            <w:r w:rsidRPr="00A13F7D">
              <w:rPr>
                <w:rStyle w:val="FontStyle20"/>
                <w:b w:val="0"/>
                <w:sz w:val="20"/>
                <w:szCs w:val="20"/>
              </w:rPr>
              <w:t xml:space="preserve"> нашей планеты – Земля. Россия – многонациональное государство. Знакомство с государственной символикой (герб, гимн, флаг)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- название нашей планеты; 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- родной страны и ее столицы; 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региона, где живут учащиеся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называть свой адрес в мире: плане-</w:t>
            </w:r>
            <w:r w:rsidRPr="00A13F7D">
              <w:rPr>
                <w:rStyle w:val="FontStyle63"/>
                <w:sz w:val="20"/>
                <w:szCs w:val="20"/>
              </w:rPr>
              <w:br/>
              <w:t>та Земля, страна Россия, область, город, улица, дом, квартира;</w:t>
            </w:r>
          </w:p>
          <w:p w:rsidR="00D50467" w:rsidRPr="00A13F7D" w:rsidRDefault="00D50467" w:rsidP="004F7036">
            <w:pPr>
              <w:rPr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дават</w:t>
            </w:r>
            <w:r w:rsidRPr="00A13F7D">
              <w:rPr>
                <w:sz w:val="20"/>
                <w:szCs w:val="20"/>
              </w:rPr>
              <w:t>ь устное описание объектов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sz w:val="20"/>
                <w:szCs w:val="20"/>
              </w:rPr>
              <w:t>окружающего мира</w:t>
            </w:r>
            <w:r w:rsidRPr="00A13F7D">
              <w:rPr>
                <w:rStyle w:val="FontStyle6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Знакомство с государственной символикой Росси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307F5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комиться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ями Государственного флага России (последовательность расположения полос, цвета флага, узнавание рос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softHyphen/>
              <w:t>сийского флага среди флагов дру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softHyphen/>
              <w:t>гих стран).</w:t>
            </w:r>
          </w:p>
          <w:p w:rsidR="00D50467" w:rsidRPr="00307F55" w:rsidRDefault="00D50467" w:rsidP="00307F5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 и иллюстрация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softHyphen/>
              <w:t>ми учебника: находить нужную информацию и иллюстрации.</w:t>
            </w:r>
          </w:p>
          <w:p w:rsidR="00D50467" w:rsidRPr="00307F55" w:rsidRDefault="00D50467" w:rsidP="00307F55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 xml:space="preserve"> с глобусом и картой: по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softHyphen/>
              <w:t>казывать территорию России, ее государственные границы.</w:t>
            </w:r>
          </w:p>
        </w:tc>
      </w:tr>
      <w:tr w:rsidR="00D50467" w:rsidRPr="00A13F7D" w:rsidTr="00307F55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2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иг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Город и село. Проект «Родной город (село).Объекты </w:t>
            </w: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живой и неживой природы:  люди, животные, здания, машины и т.д. Отличие объектов природы от созданных человеком.</w:t>
            </w:r>
          </w:p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Диагностическая работа №1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lastRenderedPageBreak/>
              <w:t xml:space="preserve">Знать, </w:t>
            </w:r>
            <w:r w:rsidRPr="00A13F7D">
              <w:rPr>
                <w:rStyle w:val="FontStyle63"/>
                <w:sz w:val="20"/>
                <w:szCs w:val="20"/>
              </w:rPr>
              <w:t>что нас окружает; предметы живой и неживой природы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 xml:space="preserve">Понимать </w:t>
            </w:r>
            <w:r w:rsidRPr="00A13F7D">
              <w:rPr>
                <w:rStyle w:val="FontStyle63"/>
                <w:sz w:val="20"/>
                <w:szCs w:val="20"/>
              </w:rPr>
              <w:t xml:space="preserve">общие условия, </w:t>
            </w:r>
            <w:r w:rsidRPr="00A13F7D">
              <w:rPr>
                <w:rStyle w:val="FontStyle63"/>
                <w:sz w:val="20"/>
                <w:szCs w:val="20"/>
              </w:rPr>
              <w:lastRenderedPageBreak/>
              <w:t>необходимые для жизни живых орг</w:t>
            </w:r>
            <w:r w:rsidRPr="00A13F7D">
              <w:rPr>
                <w:sz w:val="20"/>
                <w:szCs w:val="20"/>
              </w:rPr>
              <w:t>анизм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bCs/>
                <w:sz w:val="20"/>
                <w:szCs w:val="20"/>
              </w:rPr>
              <w:t>Через презентацию познакомиться с достопримечательн</w:t>
            </w:r>
            <w:r w:rsidRPr="00307F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тями родного сел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lastRenderedPageBreak/>
              <w:t>Различать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объекты и изделия  (искусственные пред-меты), </w:t>
            </w:r>
            <w:r w:rsidRPr="00307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 xml:space="preserve">  их  отличи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е свойства. </w:t>
            </w:r>
          </w:p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Наблюдать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 xml:space="preserve">   объекты   и   явления природы (на краеведческом мате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але),  </w:t>
            </w:r>
            <w:r w:rsidRPr="00307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 xml:space="preserve"> их осо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енности. </w:t>
            </w:r>
          </w:p>
          <w:p w:rsidR="00D50467" w:rsidRPr="00307F55" w:rsidRDefault="00D50467" w:rsidP="004F7036">
            <w:pPr>
              <w:shd w:val="clear" w:color="auto" w:fill="FFFFFF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 (</w:t>
            </w:r>
            <w:proofErr w:type="spellStart"/>
            <w:r w:rsidRPr="00307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асси-фицировать</w:t>
            </w:r>
            <w:proofErr w:type="spellEnd"/>
            <w:r w:rsidRPr="00307F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живой или неживой при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по отличительным призна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softHyphen/>
              <w:t>кам.</w:t>
            </w:r>
          </w:p>
        </w:tc>
      </w:tr>
      <w:tr w:rsidR="00D50467" w:rsidRPr="00A13F7D" w:rsidTr="00307F55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Открытие новых зн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ирода и рукотворный мир. Солнце, воздух, вода, растения, животные – окружающая нас природа. Первоначальные представления о живой и неживой природе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 - названия времён год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 -</w:t>
            </w:r>
            <w:r w:rsidRPr="00A13F7D">
              <w:rPr>
                <w:rStyle w:val="FontStyle63"/>
                <w:sz w:val="20"/>
                <w:szCs w:val="20"/>
              </w:rPr>
              <w:tab/>
              <w:t>основные свойства воздуха и воды;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общие условия, необходимые для жизни растений и животных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различать объекты природы</w:t>
            </w:r>
            <w:r w:rsidRPr="00A13F7D">
              <w:rPr>
                <w:rStyle w:val="FontStyle63"/>
                <w:sz w:val="20"/>
                <w:szCs w:val="20"/>
              </w:rPr>
              <w:br/>
              <w:t>и предметы, созданные человеком,</w:t>
            </w:r>
            <w:r w:rsidRPr="00A13F7D">
              <w:rPr>
                <w:sz w:val="20"/>
                <w:szCs w:val="20"/>
              </w:rPr>
              <w:t xml:space="preserve"> объекты живой и неживой приро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D50467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307F55">
              <w:rPr>
                <w:rStyle w:val="FontStyle20"/>
                <w:b w:val="0"/>
                <w:sz w:val="20"/>
                <w:szCs w:val="20"/>
              </w:rPr>
              <w:t xml:space="preserve">Учить различать </w:t>
            </w:r>
            <w:proofErr w:type="spellStart"/>
            <w:r w:rsidRPr="00307F55">
              <w:rPr>
                <w:rStyle w:val="FontStyle20"/>
                <w:b w:val="0"/>
                <w:sz w:val="20"/>
                <w:szCs w:val="20"/>
              </w:rPr>
              <w:t>обьекты</w:t>
            </w:r>
            <w:proofErr w:type="spellEnd"/>
            <w:r w:rsidRPr="00307F55">
              <w:rPr>
                <w:rStyle w:val="FontStyle20"/>
                <w:b w:val="0"/>
                <w:sz w:val="20"/>
                <w:szCs w:val="20"/>
              </w:rPr>
              <w:t xml:space="preserve"> природы и предметы рукотворного мир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10"/>
              <w:widowControl/>
              <w:spacing w:line="240" w:lineRule="auto"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1039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Групповая рабо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Проверочная работа по разделу «Где мы живём»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4F7036" w:rsidP="004F7036">
            <w:pPr>
              <w:pStyle w:val="Style4"/>
              <w:widowControl/>
              <w:spacing w:line="240" w:lineRule="auto"/>
              <w:jc w:val="both"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20"/>
                <w:b w:val="0"/>
                <w:sz w:val="20"/>
                <w:szCs w:val="20"/>
              </w:rPr>
              <w:t>Нетбук</w:t>
            </w:r>
            <w:proofErr w:type="spellEnd"/>
            <w:r>
              <w:rPr>
                <w:rStyle w:val="FontStyle20"/>
                <w:b w:val="0"/>
                <w:sz w:val="20"/>
                <w:szCs w:val="20"/>
              </w:rPr>
              <w:t xml:space="preserve"> для учащихся, электронное прилож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4F7036" w:rsidP="004F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роверить знания учащихся по разделу «Где мы живём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rPr>
                <w:rStyle w:val="FontStyle20"/>
                <w:b w:val="0"/>
                <w:bCs w:val="0"/>
                <w:sz w:val="20"/>
                <w:szCs w:val="20"/>
              </w:rPr>
            </w:pPr>
          </w:p>
        </w:tc>
      </w:tr>
      <w:tr w:rsidR="00D50467" w:rsidRPr="00A13F7D" w:rsidTr="000D649E">
        <w:trPr>
          <w:trHeight w:val="3201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5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Неживая и живая природа. Связи между живой и неживой природой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нятие «явления природы»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сновные свойства воздуха и воды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различать объекты природы и предметы, созданные человеком,  объекты живой и неживой природы;</w:t>
            </w:r>
          </w:p>
          <w:p w:rsidR="00D50467" w:rsidRPr="00A13F7D" w:rsidRDefault="00D50467" w:rsidP="000D649E">
            <w:pPr>
              <w:pStyle w:val="Style18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 - определять признаки сезонных изменений в природе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На конкретных примерах раскрыть связи между неживой и живой природо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ставлять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рассказы о природе по иллюстрациям учебника и наблюдениям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сказ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им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тексты о природе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од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групповые наблюдения во время экскурсии «Времена года в нашем крае»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огоду </w:t>
            </w:r>
            <w:proofErr w:type="spellStart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са-мостоятельно</w:t>
            </w:r>
            <w:proofErr w:type="spellEnd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и в группах и описывать ее сост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яние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с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изменения в природе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времен года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след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е непосред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наблюдений) связи жиз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растений, живо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 времени года.</w:t>
            </w:r>
          </w:p>
        </w:tc>
      </w:tr>
      <w:tr w:rsidR="00D50467" w:rsidRPr="00A13F7D" w:rsidTr="00307F55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6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практи-кум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Явления природы. Виды термометров. Температура воздуха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понятие «температура»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авила измерения температуры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времён года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lastRenderedPageBreak/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определять температуру воздуха, воды</w:t>
            </w:r>
            <w:r w:rsidRPr="00A13F7D">
              <w:rPr>
                <w:sz w:val="20"/>
                <w:szCs w:val="20"/>
              </w:rPr>
              <w:t xml:space="preserve"> и тела человека</w:t>
            </w:r>
            <w:r w:rsidRPr="00A13F7D">
              <w:rPr>
                <w:rStyle w:val="FontStyle63"/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  <w:r w:rsidRPr="00307F55">
              <w:rPr>
                <w:sz w:val="20"/>
                <w:szCs w:val="20"/>
              </w:rPr>
              <w:t>Познакомить с видами термометров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  <w:r w:rsidRPr="00307F55">
              <w:rPr>
                <w:sz w:val="20"/>
                <w:szCs w:val="20"/>
                <w:u w:val="single"/>
              </w:rPr>
              <w:t xml:space="preserve">Проводить </w:t>
            </w:r>
            <w:r w:rsidRPr="00307F55">
              <w:rPr>
                <w:sz w:val="20"/>
                <w:szCs w:val="20"/>
              </w:rPr>
              <w:t>измерение температуры воздуха, воды, тела человека.</w:t>
            </w:r>
          </w:p>
          <w:p w:rsidR="00D50467" w:rsidRPr="00307F55" w:rsidRDefault="00D50467" w:rsidP="004F7036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  <w:r w:rsidRPr="00307F55">
              <w:rPr>
                <w:sz w:val="20"/>
                <w:szCs w:val="20"/>
                <w:u w:val="single"/>
              </w:rPr>
              <w:t xml:space="preserve">Наблюдать </w:t>
            </w:r>
            <w:r w:rsidRPr="00307F55">
              <w:rPr>
                <w:sz w:val="20"/>
                <w:szCs w:val="20"/>
              </w:rPr>
              <w:t>за изменением температуры при изменении условий.</w:t>
            </w:r>
          </w:p>
          <w:p w:rsidR="00D50467" w:rsidRPr="00307F55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07F55">
              <w:rPr>
                <w:sz w:val="20"/>
                <w:szCs w:val="20"/>
                <w:u w:val="single"/>
              </w:rPr>
              <w:t xml:space="preserve">Описывать  </w:t>
            </w:r>
            <w:r w:rsidRPr="00307F55">
              <w:rPr>
                <w:sz w:val="20"/>
                <w:szCs w:val="20"/>
              </w:rPr>
              <w:t>проводимые измерения.</w:t>
            </w:r>
          </w:p>
        </w:tc>
      </w:tr>
      <w:tr w:rsidR="00D50467" w:rsidRPr="00A13F7D" w:rsidTr="00307F55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исследо-ва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Общее представление о погоде. Знакомство с метеорологическими знаками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нятие «погода»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времён год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осенних месяцев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сновные свойства воздуха и воды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тмечать погоду в дневнике наблюдений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пределять признаки сезонных изменений в природе;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- определять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темпе-ратуру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воздуха,</w:t>
            </w:r>
            <w:r w:rsidRPr="00A13F7D">
              <w:rPr>
                <w:rStyle w:val="FontStyle63"/>
                <w:sz w:val="20"/>
                <w:szCs w:val="20"/>
              </w:rPr>
              <w:br/>
              <w:t>воды и тела ч</w:t>
            </w:r>
            <w:r w:rsidRPr="00A13F7D">
              <w:rPr>
                <w:sz w:val="20"/>
                <w:szCs w:val="20"/>
              </w:rPr>
              <w:t>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ознакомить с метеорологическими знаками для обозначения погодных явлени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од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групповые наблюдения во время экскурсии «Времена года в нашем крае»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огоду самостоятельно и в группах и описывать ее сост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яние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с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изменения в природе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времен года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след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е непосред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наблюдений) связи жиз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растений, живо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и времени года. </w:t>
            </w:r>
          </w:p>
        </w:tc>
      </w:tr>
      <w:tr w:rsidR="00D50467" w:rsidRPr="00A13F7D" w:rsidTr="00307F55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8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экскурсия №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  <w:lang w:val="en-US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Особенности времён года (на основе наблюдений). Неживая и живая природа (различение, краткая характеристика объектов живой и неживой природы, отличие от изделий). Понимание связи неживой и живой природы. 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ИОТ 0-25-01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Знать 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правила поведения на экскурсии.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 -</w:t>
            </w:r>
            <w:r w:rsidRPr="00A13F7D">
              <w:rPr>
                <w:rStyle w:val="FontStyle63"/>
                <w:sz w:val="20"/>
                <w:szCs w:val="20"/>
              </w:rPr>
              <w:tab/>
              <w:t>устанавливать связи между сезон-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ными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изменениями в неживой  и живой природе;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выполнять прав</w:t>
            </w:r>
            <w:r w:rsidRPr="00A13F7D">
              <w:rPr>
                <w:sz w:val="20"/>
                <w:szCs w:val="20"/>
              </w:rPr>
              <w:t>ила поведения в 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ind w:left="480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од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групповые наблюдения во время экскурсии «Времена года в нашем крае»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огоду самостоятельно и в группах и описывать ее сост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яние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с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изменения в природе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времен года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след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е непосред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наблюдений) связи жиз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растений, живо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и времени года. </w:t>
            </w:r>
          </w:p>
        </w:tc>
      </w:tr>
      <w:tr w:rsidR="00D50467" w:rsidRPr="00A13F7D" w:rsidTr="00307F55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9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Группов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Характерные признаки осени в неживой природе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1"/>
                <w:b w:val="0"/>
                <w:i w:val="0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>признаки осени;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>названия осенних месяцев;</w:t>
            </w:r>
          </w:p>
          <w:p w:rsidR="00D50467" w:rsidRPr="00A13F7D" w:rsidRDefault="00D50467" w:rsidP="004F7036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 xml:space="preserve">- основные свойства воздуха и воды. </w:t>
            </w:r>
            <w:r w:rsidRPr="00A13F7D">
              <w:rPr>
                <w:rStyle w:val="FontStyle11"/>
                <w:i w:val="0"/>
                <w:sz w:val="20"/>
                <w:szCs w:val="20"/>
              </w:rPr>
              <w:t xml:space="preserve">Уметь 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 xml:space="preserve">устанавливать связи между сезонными изменениями в неживой и живой </w:t>
            </w:r>
            <w:r w:rsidRPr="00A13F7D">
              <w:rPr>
                <w:sz w:val="20"/>
                <w:szCs w:val="20"/>
              </w:rPr>
              <w:t>при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</w:t>
            </w:r>
            <w:r w:rsidR="004F7036">
              <w:rPr>
                <w:rStyle w:val="FontStyle20"/>
                <w:b w:val="0"/>
                <w:sz w:val="20"/>
                <w:szCs w:val="20"/>
              </w:rPr>
              <w:t xml:space="preserve">, </w:t>
            </w:r>
            <w:proofErr w:type="spellStart"/>
            <w:r w:rsidR="004F7036">
              <w:rPr>
                <w:rStyle w:val="FontStyle20"/>
                <w:b w:val="0"/>
                <w:sz w:val="20"/>
                <w:szCs w:val="20"/>
              </w:rPr>
              <w:t>нетбуки</w:t>
            </w:r>
            <w:proofErr w:type="spellEnd"/>
            <w:r w:rsidR="004F7036">
              <w:rPr>
                <w:rStyle w:val="FontStyle20"/>
                <w:b w:val="0"/>
                <w:sz w:val="20"/>
                <w:szCs w:val="20"/>
              </w:rPr>
              <w:t xml:space="preserve"> для уч-с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Расширить знания об осенних изменениях в жизни растений, насекомых, птиц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с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изменения в природе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времен года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10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Работа с атласом –определите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Земля – планета. Представление о звёздах и созвездиях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tabs>
                <w:tab w:val="left" w:pos="221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1"/>
                <w:b w:val="0"/>
                <w:i w:val="0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21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>понятия «звездное небо»;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30"/>
              </w:tabs>
              <w:spacing w:line="240" w:lineRule="auto"/>
              <w:ind w:left="10" w:hanging="10"/>
              <w:jc w:val="left"/>
              <w:rPr>
                <w:rStyle w:val="FontStyle11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 xml:space="preserve">«созвездие». </w:t>
            </w:r>
            <w:r w:rsidRPr="00A13F7D">
              <w:rPr>
                <w:rStyle w:val="FontStyle11"/>
                <w:b w:val="0"/>
                <w:i w:val="0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21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 xml:space="preserve">работать с картой 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lastRenderedPageBreak/>
              <w:t>звездного неба;</w:t>
            </w:r>
          </w:p>
          <w:p w:rsidR="00D50467" w:rsidRPr="00A13F7D" w:rsidRDefault="00D50467" w:rsidP="004F7036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 использовать при-обретенные зна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softHyphen/>
              <w:t>ния и умения в практической деятельности для обогащения жизненно го опыта, решения практических задач с помощью наблюдения, удовле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softHyphen/>
              <w:t xml:space="preserve">творения </w:t>
            </w:r>
            <w:proofErr w:type="spellStart"/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по-знавательных</w:t>
            </w:r>
            <w:proofErr w:type="spellEnd"/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 xml:space="preserve"> интересов, поиска дополни</w:t>
            </w:r>
            <w:r w:rsidRPr="00A13F7D">
              <w:rPr>
                <w:sz w:val="20"/>
                <w:szCs w:val="20"/>
              </w:rPr>
              <w:t>тельной информации о нашей планет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представления о звёздах и </w:t>
            </w:r>
            <w:r w:rsidRPr="00307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вездиях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звезд и планет на примере Солнца и Земли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 готовыми моделями, картой звёздного неба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Извлек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(по заданию учителя) н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 из уче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ка и дополнительных источников знаний (словарей, энциклопедий, справочников) и обсуждать полученные сведения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практи-кум</w:t>
            </w:r>
            <w:proofErr w:type="spellEnd"/>
            <w:r w:rsidRPr="00A13F7D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Горные породы и минералы. Составные части гранита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"/>
              <w:widowControl/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1"/>
                <w:b w:val="0"/>
                <w:i w:val="0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6"/>
              <w:widowControl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 понятия «горная порода» и «минералы»;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35"/>
              </w:tabs>
              <w:spacing w:line="240" w:lineRule="auto"/>
              <w:ind w:firstLine="5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>названия и отличия горных пород от минералов (3 минерала);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>состав гранита.</w:t>
            </w:r>
          </w:p>
          <w:p w:rsidR="00D50467" w:rsidRPr="00A13F7D" w:rsidRDefault="00D50467" w:rsidP="004F7036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13F7D">
              <w:rPr>
                <w:rStyle w:val="FontStyle11"/>
                <w:i w:val="0"/>
                <w:sz w:val="20"/>
                <w:szCs w:val="20"/>
              </w:rPr>
              <w:t>Уметь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различать объекты природы и предметы, созда</w:t>
            </w:r>
            <w:r w:rsidRPr="00A13F7D">
              <w:rPr>
                <w:sz w:val="20"/>
                <w:szCs w:val="20"/>
              </w:rPr>
              <w:t>нные человеком, объекты живой и неживой приро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Учить различать составные части гранит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опыты по изучению свойств полезных иск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аемых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вой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зученных полезных ископа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мых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зные ископаемые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с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их применение </w:t>
            </w:r>
            <w:r w:rsidRPr="000D6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хозяйстве ч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а (на примере своей мес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)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12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открытие новых зн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Воздух-главное богатство </w:t>
            </w: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природы.Загрязнение</w:t>
            </w:r>
            <w:proofErr w:type="spellEnd"/>
            <w:r w:rsidRPr="00A13F7D">
              <w:rPr>
                <w:rStyle w:val="FontStyle20"/>
                <w:b w:val="0"/>
                <w:sz w:val="20"/>
                <w:szCs w:val="20"/>
              </w:rPr>
              <w:t xml:space="preserve"> воздуха отравляющими веществами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-основные свойства воздуха и воды; 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общие условия, необходимые для</w:t>
            </w:r>
            <w:r w:rsidRPr="00A13F7D">
              <w:rPr>
                <w:rStyle w:val="FontStyle63"/>
                <w:sz w:val="20"/>
                <w:szCs w:val="20"/>
              </w:rPr>
              <w:br/>
              <w:t>жизни растений и животных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63"/>
                <w:b/>
                <w:bCs/>
                <w:i/>
                <w:iCs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- </w:t>
            </w:r>
            <w:r w:rsidRPr="00A13F7D">
              <w:rPr>
                <w:rStyle w:val="FontStyle63"/>
                <w:sz w:val="20"/>
                <w:szCs w:val="20"/>
              </w:rPr>
              <w:t>определять свойства воздух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пределять признаки сезонных изменений в природе;</w:t>
            </w:r>
          </w:p>
          <w:p w:rsidR="00D50467" w:rsidRPr="00A13F7D" w:rsidRDefault="00D50467" w:rsidP="004F7036">
            <w:pPr>
              <w:pStyle w:val="Style6"/>
              <w:widowControl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пределять температуру воздух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оказать значение воздуха для растений, животных, человек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опыты по изучению свойств воздуха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softHyphen/>
              <w:t>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воздуха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огоду самостоятельно и в группах и описывать ее сост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яние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меря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у воздуха </w:t>
            </w:r>
            <w:r w:rsidRPr="000D6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помощью термометра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13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открытие новых зн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Твёрдые, жидкие и газообразные вещества. Разные состояния воды. Вода в природе. Охрана воды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5" w:hanging="5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,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5" w:hanging="5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где используется вода, как и почему она загрязняется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5" w:hanging="5"/>
              <w:rPr>
                <w:rStyle w:val="FontStyle63"/>
                <w:b/>
                <w:bCs/>
                <w:i/>
                <w:iCs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- </w:t>
            </w:r>
            <w:r w:rsidRPr="00A13F7D">
              <w:rPr>
                <w:rStyle w:val="FontStyle63"/>
                <w:sz w:val="20"/>
                <w:szCs w:val="20"/>
              </w:rPr>
              <w:t>называть свойства воды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роль воды для живой природы;</w:t>
            </w:r>
          </w:p>
          <w:p w:rsidR="00D50467" w:rsidRPr="00A13F7D" w:rsidRDefault="00D50467" w:rsidP="004F7036">
            <w:pPr>
              <w:ind w:firstLine="29"/>
              <w:rPr>
                <w:i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 xml:space="preserve">называть </w:t>
            </w:r>
            <w:r w:rsidRPr="00A13F7D">
              <w:rPr>
                <w:rStyle w:val="FontStyle63"/>
                <w:sz w:val="20"/>
                <w:szCs w:val="20"/>
              </w:rPr>
              <w:lastRenderedPageBreak/>
              <w:t>очистительные соору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Учить анализировать схем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блю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опыты по изучению свойств воды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воды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меря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у в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ы </w:t>
            </w:r>
            <w:r w:rsidRPr="000D6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помощью термометра.</w:t>
            </w:r>
          </w:p>
        </w:tc>
      </w:tr>
      <w:tr w:rsidR="00D50467" w:rsidRPr="00A13F7D" w:rsidTr="00307F55">
        <w:trPr>
          <w:trHeight w:val="462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практи-кум</w:t>
            </w:r>
            <w:proofErr w:type="spellEnd"/>
            <w:r w:rsidRPr="00A13F7D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Растения: разнообразие, части растений, условия, необходимые для жизни. Деревья, кустарники, травы (наблюдение в ближайшем окружении, сравнение). Дикорастущие и культурные растения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63"/>
                <w:b/>
                <w:bCs/>
                <w:i/>
                <w:iCs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- </w:t>
            </w:r>
            <w:r w:rsidRPr="00A13F7D">
              <w:rPr>
                <w:rStyle w:val="FontStyle63"/>
                <w:sz w:val="20"/>
                <w:szCs w:val="20"/>
              </w:rPr>
              <w:t>чем отличаются друг от друга деревья, кустарники, травы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лиственные и хвойные деревья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2-3 вида растений, занесённых в</w:t>
            </w:r>
            <w:r w:rsidRPr="00A13F7D">
              <w:rPr>
                <w:rStyle w:val="FontStyle63"/>
                <w:sz w:val="20"/>
                <w:szCs w:val="20"/>
              </w:rPr>
              <w:br/>
              <w:t>Красную книгу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63"/>
                <w:b/>
                <w:bCs/>
                <w:i/>
                <w:iCs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- </w:t>
            </w:r>
            <w:r w:rsidRPr="00A13F7D">
              <w:rPr>
                <w:rStyle w:val="FontStyle63"/>
                <w:sz w:val="20"/>
                <w:szCs w:val="20"/>
              </w:rPr>
              <w:t>определять растения;</w:t>
            </w:r>
          </w:p>
          <w:p w:rsidR="00D50467" w:rsidRPr="00A13F7D" w:rsidRDefault="00D50467" w:rsidP="004F7036">
            <w:pPr>
              <w:ind w:left="5" w:hanging="5"/>
              <w:rPr>
                <w:i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ывать дикорастущие и культурные растения родного края (различие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многообразии растени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и животных, используя информацию, получен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ую в ходе наблюдений, чтения, работы с иллюстрациями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водить примеры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хвойных и цветковых растений,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деля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их отличия (на примере своей мес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)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части цветкового рас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ения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деревья, кустарники и травы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спольз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человеком богатств прир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ы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 условия,   необходимые для жизни растений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сказ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о роли растений в природе и жизни людей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дикорас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ущие и культурные растения, ха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зовать их роль в жизни человека (на примере своей мес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)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ращ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в группе (из семян, побегов, листа). 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15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исследо-ва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Животные: разнообразие (насекомые, рыбы, птицы, звери); особенности их внешнего вида, питания, размножения (на примерах животных, обитающих в данной местности). Взаимосвязь растений и животных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бщие условия, необходимые для</w:t>
            </w:r>
            <w:r w:rsidRPr="00A13F7D">
              <w:rPr>
                <w:rStyle w:val="FontStyle63"/>
                <w:sz w:val="20"/>
                <w:szCs w:val="20"/>
              </w:rPr>
              <w:br/>
              <w:t>жизни животных;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собенности внешнего вида животны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Учить разделять животных на группы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и животных, используя информацию, получен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ую в ходе наблюдений, чтения, работы с иллюстрациями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диких и домашних животных (на примере своей местности)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с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нешний вид, характер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особенности  представителей насекомых, рыб, птиц, зверей (на примере своей местности)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руппировать (классифицировать)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объекты природы по признакам: домашние-дикие животные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спольз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человеком богатств прир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ы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уж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и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softHyphen/>
              <w:t>ня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 различ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ситуациях (в парке, в лесу, на реке и озере)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конкре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римеры поведения в при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роде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16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 про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Связь между живой и неживой природой. Связи человека с окружающей природой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14" w:hanging="14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14" w:hanging="14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Понятие «невидимые нити в природе».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устанавливать взаимосвязи в 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480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уж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и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softHyphen/>
              <w:t>ня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 различ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ситуациях (в парке, в лесу, на реке и озере)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конкре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римеры поведения в при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роде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откры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Растения: разнообразие, части растений, условия, необходимые для жизни. Деревья, кустарники, травы (наблюдение в ближайшем окружении, сравнение). Дикорастущие и культурные растения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Знать </w:t>
            </w:r>
            <w:r w:rsidRPr="00A13F7D">
              <w:rPr>
                <w:rStyle w:val="FontStyle63"/>
                <w:sz w:val="20"/>
                <w:szCs w:val="20"/>
              </w:rPr>
              <w:t>дикорастущие и культурные растения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делить растения на дикорастущие (деревья, кустарники, травы) и культурные (овощные, плодовые, зерновые, декоративные прядильные)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различать части растений, отображать их на рисунке;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ценивать воздействие человека на  природу, выполнять правила поведения в природе и участвовать в её охране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оказать разнообразие культурных растени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ди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корастущих и культурных раст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ий, (на примере своей местности)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руппировать (классифицировать)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объекты природы по признакам: кул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ные-дикорастущие растения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18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Группов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Деление на диких и домашних животных. Особенности жизни, питания, ухода, выращивания детёнышей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бщие условия, необходимые для</w:t>
            </w:r>
            <w:r w:rsidRPr="00A13F7D">
              <w:rPr>
                <w:rStyle w:val="FontStyle63"/>
                <w:sz w:val="20"/>
                <w:szCs w:val="20"/>
              </w:rPr>
              <w:br/>
              <w:t>жизни животных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собенности внешнего вида животных и растений;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14" w:hanging="14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особенности ухода     за       домашними</w:t>
            </w:r>
            <w:r w:rsidRPr="00A13F7D">
              <w:rPr>
                <w:rStyle w:val="FontStyle63"/>
                <w:sz w:val="20"/>
                <w:szCs w:val="20"/>
              </w:rPr>
              <w:br/>
              <w:t xml:space="preserve">животными; 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14" w:hanging="14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меры безопасности при общении с</w:t>
            </w:r>
            <w:r w:rsidRPr="00A13F7D">
              <w:rPr>
                <w:rStyle w:val="FontStyle63"/>
                <w:sz w:val="20"/>
                <w:szCs w:val="20"/>
              </w:rPr>
              <w:br/>
              <w:t>животными.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14" w:hanging="14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раскрыть особенности внешнего вида и жизни животных, приводить 2-3 примера- меры безопасности при общении с</w:t>
            </w:r>
            <w:r w:rsidRPr="00A13F7D">
              <w:rPr>
                <w:rStyle w:val="FontStyle63"/>
                <w:sz w:val="20"/>
                <w:szCs w:val="20"/>
              </w:rPr>
              <w:br/>
              <w:t>животны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</w:t>
            </w:r>
            <w:r w:rsidR="004F7036">
              <w:rPr>
                <w:rStyle w:val="FontStyle20"/>
                <w:b w:val="0"/>
                <w:sz w:val="20"/>
                <w:szCs w:val="20"/>
              </w:rPr>
              <w:t xml:space="preserve">, </w:t>
            </w:r>
            <w:proofErr w:type="spellStart"/>
            <w:r w:rsidR="004F7036">
              <w:rPr>
                <w:rStyle w:val="FontStyle20"/>
                <w:b w:val="0"/>
                <w:sz w:val="20"/>
                <w:szCs w:val="20"/>
              </w:rPr>
              <w:t>нетбуки</w:t>
            </w:r>
            <w:proofErr w:type="spellEnd"/>
            <w:r w:rsidR="004F7036">
              <w:rPr>
                <w:rStyle w:val="FontStyle20"/>
                <w:b w:val="0"/>
                <w:sz w:val="20"/>
                <w:szCs w:val="20"/>
              </w:rPr>
              <w:t xml:space="preserve"> для уч-с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rPr>
                <w:sz w:val="20"/>
                <w:szCs w:val="20"/>
              </w:rPr>
            </w:pPr>
            <w:r w:rsidRPr="00307F55">
              <w:rPr>
                <w:sz w:val="20"/>
                <w:szCs w:val="20"/>
              </w:rPr>
              <w:t>Научить сравнивать и различать диких и домашних животных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руппировать (классифицировать)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объекты природы по признакам: домашние-дикие животные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19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практи-кум</w:t>
            </w:r>
            <w:proofErr w:type="spellEnd"/>
            <w:r w:rsidRPr="00A13F7D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Растения: разнообразие, части растений, условия, необходимые для жизни. Деревья, кустарники, травы (наблюдение в </w:t>
            </w: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ближай-шем</w:t>
            </w:r>
            <w:proofErr w:type="spellEnd"/>
            <w:r w:rsidRPr="00A13F7D">
              <w:rPr>
                <w:rStyle w:val="FontStyle20"/>
                <w:b w:val="0"/>
                <w:sz w:val="20"/>
                <w:szCs w:val="20"/>
              </w:rPr>
              <w:t xml:space="preserve"> окружении, сравнение). Комнатные </w:t>
            </w: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растения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lastRenderedPageBreak/>
              <w:t>Знать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особенности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выра-щивания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комнатных растений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выполнять практическую работу по уходу и пере-садке комнатных раст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Научить узнавать и называть комнатные растени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 условия,   необходимые для жизни растений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сказ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о роли растений в природе и жизни людей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дикорас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ущие и культурные растения, ха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зовать их роль в жизни человека (на примере своей мес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)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ращ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в группе (из семян, побегов, листа). 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про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Животные: разнообразие (насекомые, рыбы, птицы, звери); особенности их внешнего вида, питания, размножения (на примерах животных, обитающих в данной местности). Взаимосвязь растений и животных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едставителей живого уголк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авила ухода за животными живо-</w:t>
            </w:r>
            <w:r w:rsidRPr="00A13F7D">
              <w:rPr>
                <w:rStyle w:val="FontStyle63"/>
                <w:sz w:val="20"/>
                <w:szCs w:val="20"/>
              </w:rPr>
              <w:br/>
              <w:t>го уголка.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правильно ухаживать за животными живого угол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480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влек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(по  заданию  учителя) необходимую информацию из учебника и дополнительных источ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знаний (словарей, энцикл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педий, справочников) о растениях и животных своего региона и о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ать полученные сведения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21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практи-кум</w:t>
            </w:r>
            <w:proofErr w:type="spellEnd"/>
            <w:r w:rsidRPr="00A13F7D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Ответственность за животных, бережное отношение к ним. Наиболее </w:t>
            </w: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распро-странённые</w:t>
            </w:r>
            <w:proofErr w:type="spellEnd"/>
            <w:r w:rsidRPr="00A13F7D">
              <w:rPr>
                <w:rStyle w:val="FontStyle20"/>
                <w:b w:val="0"/>
                <w:sz w:val="20"/>
                <w:szCs w:val="20"/>
              </w:rPr>
              <w:t xml:space="preserve"> породы кошек и собак. Отработка приёмов ухода за комнатными растениями и животными живого уголка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роды кошек и собак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авила ухода за животными живого уголка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ывать редкие породы кошек и</w:t>
            </w:r>
            <w:r w:rsidRPr="00A13F7D">
              <w:rPr>
                <w:rStyle w:val="FontStyle63"/>
                <w:sz w:val="20"/>
                <w:szCs w:val="20"/>
              </w:rPr>
              <w:br/>
              <w:t>собак;</w:t>
            </w: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характеризовать условия жизни</w:t>
            </w:r>
            <w:r w:rsidRPr="00A13F7D">
              <w:rPr>
                <w:rStyle w:val="FontStyle63"/>
                <w:sz w:val="20"/>
                <w:szCs w:val="20"/>
              </w:rPr>
              <w:br/>
              <w:t>кошек и соба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  <w:u w:val="single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20"/>
                <w:b w:val="0"/>
                <w:sz w:val="20"/>
                <w:szCs w:val="20"/>
              </w:rPr>
            </w:pPr>
            <w:r w:rsidRPr="00307F55">
              <w:rPr>
                <w:rStyle w:val="FontStyle20"/>
                <w:b w:val="0"/>
                <w:sz w:val="20"/>
                <w:szCs w:val="20"/>
              </w:rPr>
              <w:t>Познакомить с породами кошек и собак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63"/>
                <w:sz w:val="20"/>
                <w:szCs w:val="20"/>
              </w:rPr>
            </w:pPr>
            <w:r w:rsidRPr="000D649E">
              <w:rPr>
                <w:rStyle w:val="FontStyle20"/>
                <w:b w:val="0"/>
                <w:sz w:val="20"/>
                <w:szCs w:val="20"/>
                <w:u w:val="single"/>
              </w:rPr>
              <w:t xml:space="preserve">Рассказывать </w:t>
            </w:r>
            <w:r w:rsidRPr="000D649E">
              <w:rPr>
                <w:rStyle w:val="FontStyle63"/>
                <w:sz w:val="20"/>
                <w:szCs w:val="20"/>
              </w:rPr>
              <w:t>правила ухода за животными живого уголка.</w:t>
            </w:r>
          </w:p>
          <w:p w:rsidR="00D50467" w:rsidRPr="000D649E" w:rsidRDefault="00D50467" w:rsidP="000D649E">
            <w:pPr>
              <w:pStyle w:val="a9"/>
              <w:rPr>
                <w:rStyle w:val="FontStyle63"/>
                <w:sz w:val="20"/>
                <w:szCs w:val="20"/>
              </w:rPr>
            </w:pPr>
            <w:r w:rsidRPr="000D649E">
              <w:rPr>
                <w:rStyle w:val="FontStyle63"/>
                <w:sz w:val="20"/>
                <w:szCs w:val="20"/>
                <w:u w:val="single"/>
              </w:rPr>
              <w:t xml:space="preserve">Характеризовать </w:t>
            </w:r>
            <w:r w:rsidRPr="000D649E">
              <w:rPr>
                <w:rStyle w:val="FontStyle63"/>
                <w:sz w:val="20"/>
                <w:szCs w:val="20"/>
              </w:rPr>
              <w:t>условия жизни</w:t>
            </w:r>
            <w:r w:rsidRPr="000D649E">
              <w:rPr>
                <w:rStyle w:val="FontStyle63"/>
                <w:sz w:val="20"/>
                <w:szCs w:val="20"/>
              </w:rPr>
              <w:br/>
              <w:t>кошек и собак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  <w:u w:val="single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22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про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Красная </w:t>
            </w: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книга.Правила</w:t>
            </w:r>
            <w:proofErr w:type="spellEnd"/>
            <w:r w:rsidRPr="00A13F7D">
              <w:rPr>
                <w:rStyle w:val="FontStyle20"/>
                <w:b w:val="0"/>
                <w:sz w:val="20"/>
                <w:szCs w:val="20"/>
              </w:rPr>
              <w:t xml:space="preserve"> поведения в природе. Влияние деятельности человека на природу. Охрана природных богатств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историю создания Красной книги;</w:t>
            </w: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 xml:space="preserve">2-3 вида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рас-тений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и животных, занесённых в Красную книгу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 xml:space="preserve">Выполнять </w:t>
            </w:r>
          </w:p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правила поведения в</w:t>
            </w:r>
            <w:r w:rsidRPr="00A13F7D">
              <w:rPr>
                <w:rStyle w:val="FontStyle63"/>
                <w:sz w:val="20"/>
                <w:szCs w:val="20"/>
              </w:rPr>
              <w:br/>
              <w:t>при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Учить осознавать ответственность за сохранение природы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влек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(по  заданию  учителя) необходимую информацию из дополнительных источ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знаний (словарей, энцикл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педий, справочников) о растениях и животных, занесённых в Красную книгу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сужд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и составлять рассказ об экскурсии в краевед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ий музей (ознакомление с природой родного края)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23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конферен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Природа как важнейшее условие жизни человека. Влияние деятельности человека на </w:t>
            </w: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природу. Охрана природных богатств. Проект Красная книга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firstLine="5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lastRenderedPageBreak/>
              <w:t>Знать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ind w:firstLine="5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2-3 вида растений и животных, занесённых в Красную книгу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 xml:space="preserve">объяснять экологические </w:t>
            </w:r>
            <w:r w:rsidRPr="00A13F7D">
              <w:rPr>
                <w:rStyle w:val="FontStyle63"/>
                <w:sz w:val="20"/>
                <w:szCs w:val="20"/>
              </w:rPr>
              <w:lastRenderedPageBreak/>
              <w:t>знаки;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выполнять правила поведения в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sz w:val="20"/>
                <w:szCs w:val="20"/>
              </w:rPr>
              <w:t>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водить примеры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и </w:t>
            </w:r>
            <w:proofErr w:type="spellStart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удов-летворения</w:t>
            </w:r>
            <w:proofErr w:type="spellEnd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ей лю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дей от природы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современ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человека на природу, оцени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меры зависимости благ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учия жизни людей от состояния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по сохра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ю природы и ее защите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оверочная работа по разделу «Природа»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4F7036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20"/>
                <w:b w:val="0"/>
                <w:sz w:val="20"/>
                <w:szCs w:val="20"/>
              </w:rPr>
              <w:t>Нетбуки</w:t>
            </w:r>
            <w:proofErr w:type="spellEnd"/>
            <w:r>
              <w:rPr>
                <w:rStyle w:val="FontStyle20"/>
                <w:b w:val="0"/>
                <w:sz w:val="20"/>
                <w:szCs w:val="20"/>
              </w:rPr>
              <w:t xml:space="preserve"> для уч-ся, электронное прилож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25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открытие новых зн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Человек – член общества. Составные части экономики. Деньги. Современные деньги разных стран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нятие «экономика»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строительных машин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5" w:hanging="5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имеры различных видов транс-</w:t>
            </w:r>
            <w:r w:rsidRPr="00A13F7D">
              <w:rPr>
                <w:rStyle w:val="FontStyle63"/>
                <w:sz w:val="20"/>
                <w:szCs w:val="20"/>
              </w:rPr>
              <w:br/>
              <w:t>порт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составные части экономики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товаров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Иметь </w:t>
            </w:r>
            <w:r w:rsidRPr="00A13F7D">
              <w:rPr>
                <w:rStyle w:val="FontStyle63"/>
                <w:sz w:val="20"/>
                <w:szCs w:val="20"/>
              </w:rPr>
              <w:t>первоначальные представления об экономике города и села, об отдельных производственных про</w:t>
            </w:r>
            <w:r w:rsidRPr="00A13F7D">
              <w:rPr>
                <w:sz w:val="20"/>
                <w:szCs w:val="20"/>
              </w:rPr>
              <w:t>цесс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Знакомство с деньгами разных стран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водить примеры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о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я во взаимоотношениях лю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й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Style w:val="FontStyle20"/>
                <w:b w:val="0"/>
                <w:sz w:val="20"/>
                <w:szCs w:val="20"/>
                <w:u w:val="single"/>
              </w:rPr>
              <w:t xml:space="preserve">Характеризовать </w:t>
            </w:r>
            <w:r w:rsidRPr="000D649E">
              <w:rPr>
                <w:rStyle w:val="FontStyle20"/>
                <w:b w:val="0"/>
                <w:sz w:val="20"/>
                <w:szCs w:val="20"/>
              </w:rPr>
              <w:t>составные части экономики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еал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 игровые ситуации общения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Style w:val="FontStyle20"/>
                <w:b w:val="0"/>
                <w:sz w:val="20"/>
                <w:szCs w:val="20"/>
                <w:u w:val="single"/>
              </w:rPr>
              <w:t xml:space="preserve">Анализировать </w:t>
            </w:r>
            <w:r w:rsidRPr="000D649E">
              <w:rPr>
                <w:rStyle w:val="FontStyle20"/>
                <w:b w:val="0"/>
                <w:sz w:val="20"/>
                <w:szCs w:val="20"/>
              </w:rPr>
              <w:t>ситуации использования различных денежных единиц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26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исследо-ва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Глина-природный</w:t>
            </w:r>
            <w:proofErr w:type="spellEnd"/>
            <w:r w:rsidRPr="00A13F7D">
              <w:rPr>
                <w:rStyle w:val="FontStyle20"/>
                <w:b w:val="0"/>
                <w:sz w:val="20"/>
                <w:szCs w:val="20"/>
              </w:rPr>
              <w:t xml:space="preserve"> </w:t>
            </w: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материал.Чудеса</w:t>
            </w:r>
            <w:proofErr w:type="spellEnd"/>
            <w:r w:rsidRPr="00A13F7D">
              <w:rPr>
                <w:rStyle w:val="FontStyle20"/>
                <w:b w:val="0"/>
                <w:sz w:val="20"/>
                <w:szCs w:val="20"/>
              </w:rPr>
              <w:t xml:space="preserve"> из глины. Как дерево стало бумагой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— материалы и объекты труда; 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- составные части экономики; 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товаров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профессий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определят</w:t>
            </w:r>
            <w:r w:rsidRPr="00A13F7D">
              <w:rPr>
                <w:sz w:val="20"/>
                <w:szCs w:val="20"/>
              </w:rPr>
              <w:t>ь материалы, из которых изготовлены това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307F55">
              <w:rPr>
                <w:rStyle w:val="FontStyle20"/>
                <w:b w:val="0"/>
                <w:sz w:val="20"/>
                <w:szCs w:val="20"/>
              </w:rPr>
              <w:t>Формировать элементарные представления о некоторых производственных процессах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Style w:val="FontStyle20"/>
                <w:b w:val="0"/>
                <w:sz w:val="20"/>
                <w:szCs w:val="20"/>
                <w:u w:val="single"/>
              </w:rPr>
              <w:t xml:space="preserve">Анализировать </w:t>
            </w:r>
            <w:r w:rsidRPr="000D649E">
              <w:rPr>
                <w:rStyle w:val="FontStyle20"/>
                <w:b w:val="0"/>
                <w:sz w:val="20"/>
                <w:szCs w:val="20"/>
              </w:rPr>
              <w:t>материалы и продукты труда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Style w:val="FontStyle20"/>
                <w:b w:val="0"/>
                <w:sz w:val="20"/>
                <w:szCs w:val="20"/>
                <w:u w:val="single"/>
              </w:rPr>
              <w:t xml:space="preserve">Классифицировать и группировать </w:t>
            </w:r>
            <w:r w:rsidRPr="000D649E">
              <w:rPr>
                <w:rStyle w:val="FontStyle20"/>
                <w:b w:val="0"/>
                <w:sz w:val="20"/>
                <w:szCs w:val="20"/>
              </w:rPr>
              <w:t>материалы и товары, которые из них сделаны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влек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(по заданию учителя) н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 из уче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 и дополнительных источников знаний (словарей, энциклопедий, справочников) и  обсуждать полученные сведения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27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наблюде-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Этапы строительства дома. Названия профессий и строительных машин. Строительство в городе и селе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— материалы и объекты труда; 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- составные части экономики; 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товаров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профессий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jc w:val="both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определят</w:t>
            </w:r>
            <w:r w:rsidRPr="00A13F7D">
              <w:rPr>
                <w:sz w:val="20"/>
                <w:szCs w:val="20"/>
              </w:rPr>
              <w:t>ь материалы, из которых изготовлены това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технологии строительства городского и сельского домов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од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групповые наблюдения за трудом людей во время строительства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зывать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профессии и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арактеризовать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деятельность людей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28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иг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Понятие «транспорт». Виды транспорта: наземный, подземный, пассажирский, воздушный, </w:t>
            </w: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водный, грузовой, специальный, личный, общественный.Как человек научился плавать и летать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lastRenderedPageBreak/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нятие «транспорт»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виды транспорта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приводить примеры различных видов тра</w:t>
            </w:r>
            <w:r w:rsidRPr="00A13F7D">
              <w:rPr>
                <w:sz w:val="20"/>
                <w:szCs w:val="20"/>
              </w:rPr>
              <w:t>н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307F55">
              <w:rPr>
                <w:rStyle w:val="FontStyle20"/>
                <w:b w:val="0"/>
                <w:sz w:val="20"/>
                <w:szCs w:val="20"/>
              </w:rPr>
              <w:t>Обобщить знания о видах транспорт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  <w:u w:val="single"/>
              </w:rPr>
            </w:pPr>
            <w:r w:rsidRPr="000D649E">
              <w:rPr>
                <w:rStyle w:val="FontStyle20"/>
                <w:b w:val="0"/>
                <w:sz w:val="20"/>
                <w:szCs w:val="20"/>
                <w:u w:val="single"/>
              </w:rPr>
              <w:t>Приводить примеры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Style w:val="FontStyle20"/>
                <w:b w:val="0"/>
                <w:sz w:val="20"/>
                <w:szCs w:val="20"/>
              </w:rPr>
              <w:t>различных видов транспорта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Style w:val="FontStyle20"/>
                <w:b w:val="0"/>
                <w:sz w:val="20"/>
                <w:szCs w:val="20"/>
                <w:u w:val="single"/>
              </w:rPr>
              <w:t>Характеризовать и описывать</w:t>
            </w:r>
            <w:r w:rsidRPr="000D649E">
              <w:rPr>
                <w:rStyle w:val="FontStyle20"/>
                <w:b w:val="0"/>
                <w:sz w:val="20"/>
                <w:szCs w:val="20"/>
              </w:rPr>
              <w:t xml:space="preserve"> их деятельность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чебная иг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онятие о культурных и образовательных учреждениях. Названия профессий в сфере культуры и образования.</w:t>
            </w:r>
          </w:p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Диагностическая работа №2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jc w:val="both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5"/>
              </w:tabs>
              <w:spacing w:line="240" w:lineRule="auto"/>
              <w:ind w:left="5" w:hanging="5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нятия «культура», «образование», «культурное учреждение»,</w:t>
            </w:r>
            <w:r w:rsidRPr="00A13F7D">
              <w:rPr>
                <w:rStyle w:val="FontStyle63"/>
                <w:sz w:val="20"/>
                <w:szCs w:val="20"/>
              </w:rPr>
              <w:br/>
              <w:t>«образовательное учреждение»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профессий.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называть профессии в сфере</w:t>
            </w:r>
            <w:r w:rsidRPr="00A13F7D">
              <w:rPr>
                <w:rStyle w:val="FontStyle63"/>
                <w:sz w:val="20"/>
                <w:szCs w:val="20"/>
              </w:rPr>
              <w:br/>
              <w:t>образования и к</w:t>
            </w:r>
            <w:r w:rsidRPr="00A13F7D">
              <w:rPr>
                <w:sz w:val="20"/>
                <w:szCs w:val="20"/>
              </w:rPr>
              <w:t>ульту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ознакомить с первым музеем России- Кунсткамеро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гре, связанной со знакомством с профессиями в сфере культуры и образования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тов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 о профессиях членов семьи, занятиях людей </w:t>
            </w:r>
            <w:r w:rsidRPr="000D649E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родном городе (селе) на основе бесед школьников с родителями, со старшими родственниками, мес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жителями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водить примеры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й в сфере культуры и образования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30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празд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Названия профессий. Особенности труда людей родного края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оект « Важность и значимость профессии»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jc w:val="both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названия профессий.</w:t>
            </w:r>
          </w:p>
          <w:p w:rsidR="00D50467" w:rsidRPr="00A13F7D" w:rsidRDefault="00D50467" w:rsidP="004F7036">
            <w:pPr>
              <w:pStyle w:val="Style3"/>
              <w:widowControl/>
              <w:rPr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называть профессии людей родного кр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гре, связанной со знакомством с профессиями родного края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тов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 о профессиях членов семьи, занятиях людей </w:t>
            </w:r>
            <w:r w:rsidRPr="000D649E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родном городе (селе) на основе бесед школьников с родителями, со старшими родственниками, мес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жителями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водить примеры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й жителей родного города (села)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31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экскурсия №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Характерные признаки зимы в неживой и живой природе. Жизнь птиц зимой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i w:val="0"/>
                <w:sz w:val="20"/>
                <w:szCs w:val="20"/>
              </w:rPr>
            </w:pPr>
            <w:r w:rsidRPr="00A13F7D">
              <w:rPr>
                <w:rStyle w:val="FontStyle11"/>
                <w:i w:val="0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>признаки осени;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>названия осенних месяцев;</w:t>
            </w:r>
          </w:p>
          <w:p w:rsidR="00D50467" w:rsidRPr="00A13F7D" w:rsidRDefault="00D50467" w:rsidP="004F7036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 xml:space="preserve">- основные свойства воздуха и воды. </w:t>
            </w:r>
            <w:r w:rsidRPr="00A13F7D">
              <w:rPr>
                <w:rStyle w:val="FontStyle11"/>
                <w:i w:val="0"/>
                <w:sz w:val="20"/>
                <w:szCs w:val="20"/>
              </w:rPr>
              <w:t xml:space="preserve">Уметь 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 xml:space="preserve">устанавливать связи между сезонными изменениями в неживой и живой </w:t>
            </w:r>
            <w:r w:rsidRPr="00A13F7D">
              <w:rPr>
                <w:sz w:val="20"/>
                <w:szCs w:val="20"/>
              </w:rPr>
              <w:t>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ind w:left="480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с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изменения в природе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времен года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32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Группов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становление связей между сезонными изменениями в неживой и живой природе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i w:val="0"/>
                <w:sz w:val="20"/>
                <w:szCs w:val="20"/>
              </w:rPr>
            </w:pPr>
            <w:r w:rsidRPr="00A13F7D">
              <w:rPr>
                <w:rStyle w:val="FontStyle11"/>
                <w:i w:val="0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>признаки зимы;</w:t>
            </w:r>
          </w:p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>-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ab/>
              <w:t>названия зимних месяцев;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sz w:val="20"/>
                <w:szCs w:val="20"/>
              </w:rPr>
            </w:pP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 xml:space="preserve">- основные свойства воздуха и воды. </w:t>
            </w:r>
            <w:r w:rsidRPr="00A13F7D">
              <w:rPr>
                <w:rStyle w:val="FontStyle11"/>
                <w:i w:val="0"/>
                <w:sz w:val="20"/>
                <w:szCs w:val="20"/>
              </w:rPr>
              <w:t xml:space="preserve">Уметь </w:t>
            </w:r>
            <w:r w:rsidRPr="00A13F7D">
              <w:rPr>
                <w:rStyle w:val="FontStyle13"/>
                <w:b w:val="0"/>
                <w:i w:val="0"/>
                <w:sz w:val="20"/>
                <w:szCs w:val="20"/>
              </w:rPr>
              <w:t xml:space="preserve">устанавливать связи между сезонными изменениями в неживой и живой </w:t>
            </w:r>
            <w:r w:rsidRPr="00A13F7D">
              <w:rPr>
                <w:sz w:val="20"/>
                <w:szCs w:val="20"/>
              </w:rPr>
              <w:t>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</w:t>
            </w:r>
            <w:r w:rsidR="004F7036">
              <w:rPr>
                <w:rStyle w:val="FontStyle20"/>
                <w:b w:val="0"/>
                <w:sz w:val="20"/>
                <w:szCs w:val="20"/>
              </w:rPr>
              <w:t xml:space="preserve">, </w:t>
            </w:r>
            <w:proofErr w:type="spellStart"/>
            <w:r w:rsidR="004F7036">
              <w:rPr>
                <w:rStyle w:val="FontStyle20"/>
                <w:b w:val="0"/>
                <w:sz w:val="20"/>
                <w:szCs w:val="20"/>
              </w:rPr>
              <w:t>нетбуки</w:t>
            </w:r>
            <w:proofErr w:type="spellEnd"/>
            <w:r w:rsidR="004F7036">
              <w:rPr>
                <w:rStyle w:val="FontStyle20"/>
                <w:b w:val="0"/>
                <w:sz w:val="20"/>
                <w:szCs w:val="20"/>
              </w:rPr>
              <w:t xml:space="preserve"> для уч-с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Наблюдения над зимними природными явлениям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с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изменения в природе.</w:t>
            </w:r>
          </w:p>
          <w:p w:rsidR="00D50467" w:rsidRPr="000D649E" w:rsidRDefault="00D50467" w:rsidP="000D649E">
            <w:pPr>
              <w:pStyle w:val="a9"/>
              <w:rPr>
                <w:rStyle w:val="FontStyle63"/>
                <w:sz w:val="20"/>
                <w:szCs w:val="20"/>
                <w:u w:val="single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времен года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33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оверочная работа по разделу «Жизнь города и села»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1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конферен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езентация проектов «Родной город», «Красная книга», «Профессии»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b/>
                <w:bCs/>
                <w:i/>
                <w:iCs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Знать  </w:t>
            </w:r>
            <w:r w:rsidRPr="00A13F7D">
              <w:rPr>
                <w:rStyle w:val="FontStyle63"/>
                <w:sz w:val="20"/>
                <w:szCs w:val="20"/>
              </w:rPr>
              <w:t>понятие «невидимые нити».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устанавливать связи между  сезонными изменениями в неживой  и живой 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63"/>
                <w:sz w:val="20"/>
                <w:szCs w:val="20"/>
                <w:u w:val="single"/>
              </w:rPr>
            </w:pPr>
            <w:r w:rsidRPr="000D649E">
              <w:rPr>
                <w:rStyle w:val="FontStyle63"/>
                <w:sz w:val="20"/>
                <w:szCs w:val="20"/>
                <w:u w:val="single"/>
              </w:rPr>
              <w:t xml:space="preserve">Участие  </w:t>
            </w:r>
            <w:r w:rsidRPr="000D649E">
              <w:rPr>
                <w:rStyle w:val="FontStyle63"/>
                <w:sz w:val="20"/>
                <w:szCs w:val="20"/>
              </w:rPr>
              <w:t>младших</w:t>
            </w:r>
          </w:p>
          <w:p w:rsidR="00D50467" w:rsidRPr="000D649E" w:rsidRDefault="00D50467" w:rsidP="000D649E">
            <w:pPr>
              <w:pStyle w:val="a9"/>
              <w:rPr>
                <w:rStyle w:val="FontStyle63"/>
                <w:sz w:val="20"/>
                <w:szCs w:val="20"/>
              </w:rPr>
            </w:pPr>
            <w:r w:rsidRPr="000D649E">
              <w:rPr>
                <w:rStyle w:val="FontStyle63"/>
                <w:sz w:val="20"/>
                <w:szCs w:val="20"/>
              </w:rPr>
              <w:t xml:space="preserve">школьников в </w:t>
            </w:r>
            <w:proofErr w:type="spellStart"/>
            <w:r w:rsidRPr="000D649E">
              <w:rPr>
                <w:rStyle w:val="FontStyle63"/>
                <w:sz w:val="20"/>
                <w:szCs w:val="20"/>
              </w:rPr>
              <w:t>приро-доохранительной</w:t>
            </w:r>
            <w:proofErr w:type="spellEnd"/>
          </w:p>
          <w:p w:rsidR="00D50467" w:rsidRPr="000D649E" w:rsidRDefault="00D50467" w:rsidP="000D649E">
            <w:pPr>
              <w:pStyle w:val="a9"/>
              <w:rPr>
                <w:rStyle w:val="FontStyle63"/>
                <w:sz w:val="20"/>
                <w:szCs w:val="20"/>
              </w:rPr>
            </w:pPr>
            <w:r w:rsidRPr="000D649E">
              <w:rPr>
                <w:rStyle w:val="FontStyle63"/>
                <w:sz w:val="20"/>
                <w:szCs w:val="20"/>
              </w:rPr>
              <w:t xml:space="preserve">деятельности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Style w:val="FontStyle63"/>
                <w:sz w:val="20"/>
                <w:szCs w:val="20"/>
                <w:u w:val="single"/>
              </w:rPr>
              <w:t xml:space="preserve">Оценка </w:t>
            </w:r>
            <w:r w:rsidRPr="000D649E">
              <w:rPr>
                <w:rStyle w:val="FontStyle63"/>
                <w:sz w:val="20"/>
                <w:szCs w:val="20"/>
              </w:rPr>
              <w:t>своего и чужого  поведения  в природе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35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презента-ц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Общее представление о строении и основных функциях организма человека. Здоровый образ жизни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A13F7D">
              <w:rPr>
                <w:rStyle w:val="FontStyle14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2"/>
              <w:widowControl/>
              <w:tabs>
                <w:tab w:val="left" w:pos="221"/>
              </w:tabs>
              <w:spacing w:line="240" w:lineRule="auto"/>
              <w:ind w:left="19" w:hanging="19"/>
              <w:rPr>
                <w:rStyle w:val="FontStyle17"/>
                <w:b w:val="0"/>
              </w:rPr>
            </w:pPr>
            <w:r w:rsidRPr="00A13F7D">
              <w:rPr>
                <w:rStyle w:val="FontStyle17"/>
                <w:b w:val="0"/>
              </w:rPr>
              <w:t>-</w:t>
            </w:r>
            <w:r w:rsidRPr="00A13F7D">
              <w:rPr>
                <w:rStyle w:val="FontStyle17"/>
                <w:b w:val="0"/>
              </w:rPr>
              <w:tab/>
              <w:t>основные системы органов человека, их роль в организме;</w:t>
            </w:r>
          </w:p>
          <w:p w:rsidR="00D50467" w:rsidRPr="00A13F7D" w:rsidRDefault="00D50467" w:rsidP="004F7036">
            <w:pPr>
              <w:pStyle w:val="Style12"/>
              <w:widowControl/>
              <w:tabs>
                <w:tab w:val="left" w:pos="216"/>
              </w:tabs>
              <w:spacing w:line="240" w:lineRule="auto"/>
              <w:ind w:left="14" w:hanging="14"/>
              <w:rPr>
                <w:rStyle w:val="FontStyle17"/>
                <w:b w:val="0"/>
              </w:rPr>
            </w:pPr>
            <w:r w:rsidRPr="00A13F7D">
              <w:rPr>
                <w:rStyle w:val="FontStyle17"/>
                <w:b w:val="0"/>
              </w:rPr>
              <w:t>-</w:t>
            </w:r>
            <w:r w:rsidRPr="00A13F7D">
              <w:rPr>
                <w:rStyle w:val="FontStyle17"/>
                <w:b w:val="0"/>
              </w:rPr>
              <w:tab/>
              <w:t>правила сохранения и укрепления здоровья;</w:t>
            </w:r>
          </w:p>
          <w:p w:rsidR="00D50467" w:rsidRPr="00A13F7D" w:rsidRDefault="00D50467" w:rsidP="004F7036">
            <w:pPr>
              <w:pStyle w:val="Style12"/>
              <w:widowControl/>
              <w:tabs>
                <w:tab w:val="left" w:pos="216"/>
              </w:tabs>
              <w:spacing w:line="240" w:lineRule="auto"/>
              <w:ind w:left="14" w:hanging="14"/>
              <w:rPr>
                <w:rStyle w:val="FontStyle14"/>
                <w:b w:val="0"/>
                <w:sz w:val="20"/>
                <w:szCs w:val="20"/>
              </w:rPr>
            </w:pPr>
            <w:r w:rsidRPr="00A13F7D">
              <w:rPr>
                <w:rStyle w:val="FontStyle17"/>
                <w:b w:val="0"/>
              </w:rPr>
              <w:t>-</w:t>
            </w:r>
            <w:r w:rsidRPr="00A13F7D">
              <w:rPr>
                <w:rStyle w:val="FontStyle17"/>
                <w:b w:val="0"/>
              </w:rPr>
              <w:tab/>
              <w:t xml:space="preserve">понятие «здоровый образ жизни». </w:t>
            </w:r>
            <w:r w:rsidRPr="00A13F7D">
              <w:rPr>
                <w:rStyle w:val="FontStyle14"/>
                <w:b w:val="0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2"/>
              <w:widowControl/>
              <w:tabs>
                <w:tab w:val="left" w:pos="202"/>
              </w:tabs>
              <w:spacing w:line="240" w:lineRule="auto"/>
              <w:ind w:firstLine="0"/>
              <w:rPr>
                <w:rStyle w:val="FontStyle17"/>
                <w:b w:val="0"/>
              </w:rPr>
            </w:pPr>
            <w:r w:rsidRPr="00A13F7D">
              <w:rPr>
                <w:rStyle w:val="FontStyle17"/>
                <w:b w:val="0"/>
              </w:rPr>
              <w:t>-</w:t>
            </w:r>
            <w:r w:rsidRPr="00A13F7D">
              <w:rPr>
                <w:rStyle w:val="FontStyle17"/>
                <w:b w:val="0"/>
              </w:rPr>
              <w:tab/>
              <w:t>определять органы человека;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17"/>
                <w:b w:val="0"/>
              </w:rPr>
              <w:t>-</w:t>
            </w:r>
            <w:r w:rsidRPr="00A13F7D">
              <w:rPr>
                <w:rStyle w:val="FontStyle17"/>
                <w:b w:val="0"/>
              </w:rPr>
              <w:tab/>
              <w:t>рассказывать о функции основных систем органов строения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ознакомить с соблюдением режима дня, правилами личной гигиены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функ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систем органов человеческого тела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ходе практич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 ситуации по примен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правил сохранения и укрепл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доровья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36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празд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Режим дня школьника. Правила личной гигиены, охрана и укрепление здоровья, безопасное поведение (на дорогах, в лесу, на водоёме, при пожаре). Правила организации домашней учебной работы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A13F7D">
              <w:rPr>
                <w:rStyle w:val="FontStyle14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2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17"/>
                <w:b w:val="0"/>
              </w:rPr>
            </w:pPr>
            <w:r w:rsidRPr="00A13F7D">
              <w:rPr>
                <w:rStyle w:val="FontStyle17"/>
                <w:b w:val="0"/>
              </w:rPr>
              <w:t>-</w:t>
            </w:r>
            <w:r w:rsidRPr="00A13F7D">
              <w:rPr>
                <w:rStyle w:val="FontStyle17"/>
                <w:b w:val="0"/>
              </w:rPr>
              <w:tab/>
              <w:t>правила сохранения и укрепления здоровья;</w:t>
            </w:r>
          </w:p>
          <w:p w:rsidR="00D50467" w:rsidRPr="00A13F7D" w:rsidRDefault="00D50467" w:rsidP="004F7036">
            <w:pPr>
              <w:pStyle w:val="Style12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7"/>
                <w:b w:val="0"/>
              </w:rPr>
            </w:pPr>
            <w:r w:rsidRPr="00A13F7D">
              <w:rPr>
                <w:rStyle w:val="FontStyle17"/>
                <w:b w:val="0"/>
              </w:rPr>
              <w:t>-</w:t>
            </w:r>
            <w:r w:rsidRPr="00A13F7D">
              <w:rPr>
                <w:rStyle w:val="FontStyle17"/>
                <w:b w:val="0"/>
              </w:rPr>
              <w:tab/>
              <w:t>понятие «здоровый образ жизни»;</w:t>
            </w:r>
          </w:p>
          <w:p w:rsidR="00D50467" w:rsidRPr="00A13F7D" w:rsidRDefault="00D50467" w:rsidP="004F7036">
            <w:pPr>
              <w:pStyle w:val="Style12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17"/>
                <w:b w:val="0"/>
              </w:rPr>
            </w:pPr>
            <w:r w:rsidRPr="00A13F7D">
              <w:rPr>
                <w:rStyle w:val="FontStyle17"/>
                <w:b w:val="0"/>
              </w:rPr>
              <w:t>-</w:t>
            </w:r>
            <w:r w:rsidRPr="00A13F7D">
              <w:rPr>
                <w:rStyle w:val="FontStyle17"/>
                <w:b w:val="0"/>
              </w:rPr>
              <w:tab/>
              <w:t>режим дня, режим питания, профи</w:t>
            </w:r>
            <w:r w:rsidRPr="00A13F7D">
              <w:rPr>
                <w:rStyle w:val="FontStyle17"/>
                <w:b w:val="0"/>
              </w:rPr>
              <w:softHyphen/>
              <w:t>лактику болезней.</w:t>
            </w:r>
          </w:p>
          <w:p w:rsidR="00D50467" w:rsidRPr="00A13F7D" w:rsidRDefault="00D50467" w:rsidP="004F7036">
            <w:pPr>
              <w:pStyle w:val="Style1"/>
              <w:widowControl/>
              <w:spacing w:line="240" w:lineRule="auto"/>
              <w:jc w:val="left"/>
              <w:rPr>
                <w:rStyle w:val="FontStyle14"/>
                <w:sz w:val="20"/>
                <w:szCs w:val="20"/>
              </w:rPr>
            </w:pPr>
            <w:r w:rsidRPr="00A13F7D">
              <w:rPr>
                <w:rStyle w:val="FontStyle14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2"/>
              <w:widowControl/>
              <w:tabs>
                <w:tab w:val="left" w:pos="226"/>
              </w:tabs>
              <w:spacing w:line="240" w:lineRule="auto"/>
              <w:ind w:left="5" w:hanging="5"/>
              <w:rPr>
                <w:rStyle w:val="FontStyle17"/>
                <w:b w:val="0"/>
              </w:rPr>
            </w:pPr>
            <w:r w:rsidRPr="00A13F7D">
              <w:rPr>
                <w:rStyle w:val="FontStyle17"/>
                <w:b w:val="0"/>
              </w:rPr>
              <w:t>-</w:t>
            </w:r>
            <w:r w:rsidRPr="00A13F7D">
              <w:rPr>
                <w:rStyle w:val="FontStyle17"/>
                <w:b w:val="0"/>
              </w:rPr>
              <w:tab/>
              <w:t>выполнять режим дня, режим пита</w:t>
            </w:r>
            <w:r w:rsidRPr="00A13F7D">
              <w:rPr>
                <w:rStyle w:val="FontStyle17"/>
                <w:b w:val="0"/>
              </w:rPr>
              <w:softHyphen/>
              <w:t>ния;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17"/>
                <w:b w:val="0"/>
              </w:rPr>
              <w:t>- вести здоровый образ жизн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ознакомить с соблюдением режима дня, правилами личной гигиены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ходе практич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 ситуации по примен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правил сохранения и укрепл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здоровья, по оказанию первой помощи при несчастных случаях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казания первой помощи при несчастных случаях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меря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у тела, вес и рост человека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37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иг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Правила движения на загородной дороге.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14"/>
                <w:sz w:val="20"/>
                <w:szCs w:val="20"/>
              </w:rPr>
              <w:t xml:space="preserve">Знать </w:t>
            </w:r>
            <w:r w:rsidRPr="00A13F7D">
              <w:rPr>
                <w:rStyle w:val="FontStyle17"/>
                <w:b w:val="0"/>
              </w:rPr>
              <w:t xml:space="preserve">правила поведения на дороге, в транспорте; дорожные знаки ПДД. </w:t>
            </w:r>
            <w:r w:rsidRPr="00A13F7D">
              <w:rPr>
                <w:rStyle w:val="FontStyle14"/>
                <w:sz w:val="20"/>
                <w:szCs w:val="20"/>
              </w:rPr>
              <w:t xml:space="preserve">Уметь </w:t>
            </w:r>
            <w:r w:rsidRPr="00A13F7D">
              <w:rPr>
                <w:rStyle w:val="FontStyle17"/>
                <w:b w:val="0"/>
              </w:rPr>
              <w:t>выполнять правила дорожно</w:t>
            </w:r>
            <w:r w:rsidRPr="00A13F7D">
              <w:rPr>
                <w:rStyle w:val="FontStyle17"/>
                <w:b w:val="0"/>
              </w:rPr>
              <w:softHyphen/>
              <w:t>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Учить безопасному поведению на улицах и дорогах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во время экскурсии по своему району или городу (безопасное поведение на дороге)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 ситуации   вызова экстренной помощи по телефону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гре о пра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лах пользования </w:t>
            </w:r>
            <w:proofErr w:type="spellStart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транспор-том</w:t>
            </w:r>
            <w:proofErr w:type="spellEnd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38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практи-кум</w:t>
            </w:r>
            <w:proofErr w:type="spellEnd"/>
            <w:r w:rsidRPr="00A13F7D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авила поведения в транспорте. Дорожные знаки ПДД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14"/>
                <w:sz w:val="20"/>
                <w:szCs w:val="20"/>
              </w:rPr>
              <w:t>Знать</w:t>
            </w:r>
            <w:r w:rsidRPr="00A13F7D">
              <w:rPr>
                <w:rStyle w:val="FontStyle17"/>
                <w:b w:val="0"/>
              </w:rPr>
              <w:t xml:space="preserve">правила поведения на дороге, в транспорте; дорожные знаки ПДД. </w:t>
            </w:r>
            <w:r w:rsidRPr="00A13F7D">
              <w:rPr>
                <w:rStyle w:val="FontStyle14"/>
                <w:sz w:val="20"/>
                <w:szCs w:val="20"/>
              </w:rPr>
              <w:t xml:space="preserve">Уметь </w:t>
            </w:r>
            <w:r w:rsidRPr="00A13F7D">
              <w:rPr>
                <w:rStyle w:val="FontStyle17"/>
                <w:b w:val="0"/>
              </w:rPr>
              <w:t>выполнять правила дорожно</w:t>
            </w:r>
            <w:r w:rsidRPr="00A13F7D">
              <w:rPr>
                <w:rStyle w:val="FontStyle17"/>
                <w:b w:val="0"/>
              </w:rPr>
              <w:softHyphen/>
              <w:t>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Учить осознавать необходимость соблюдения правил дорожного движени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во время экскурсии по своему району или городу (безопасное поведение на дороге)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 ситуации   вызова экстренной помощи по телефону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гре о пра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лах пользования </w:t>
            </w:r>
            <w:proofErr w:type="spellStart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транспор-том</w:t>
            </w:r>
            <w:proofErr w:type="spellEnd"/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откры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еры безопасности в домашних условиях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Знать </w:t>
            </w:r>
            <w:r w:rsidRPr="00A13F7D">
              <w:rPr>
                <w:rStyle w:val="FontStyle63"/>
                <w:sz w:val="20"/>
                <w:szCs w:val="20"/>
              </w:rPr>
              <w:t xml:space="preserve">правила обращения с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электро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-  и газооборудованием,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ко-лющими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и  режущими предметами, лекарствами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выполнять правила безопасного поведения дом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jc w:val="both"/>
              <w:rPr>
                <w:sz w:val="20"/>
                <w:szCs w:val="20"/>
              </w:rPr>
            </w:pPr>
            <w:r w:rsidRPr="00307F55">
              <w:rPr>
                <w:sz w:val="20"/>
                <w:szCs w:val="20"/>
              </w:rPr>
              <w:t>Учить объяснять потенциальную опасность бытовых предметов, формировать навыки правильного поведения в экстремальных ситуациях.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в ходе практич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 ситуации по примен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правил сохранения и укрепл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доровья, по оказанию первой помощь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явля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ьно опасные си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и для сохранения жизни и здоровья человека, сохранения лич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и общественного имущества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ва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</w:t>
            </w:r>
            <w:r w:rsidRPr="000D6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>разных ситуациях: как вести себя дома, в лесу, на дороге, в лифте, подъезде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авила о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ращения с газом, электричеством, водой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исы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телефоны экстрен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мощи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 ситуации   вызова экстренной помощи по телефону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0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интерв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отивопожарная безопасность. Правила поведения в специальной среде: подъезде, лифте, квартире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авила безопасности, которые надо соблюдать дом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 xml:space="preserve">правила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противо-пожарной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безопасности; лесные опасности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авила поведения в социальной</w:t>
            </w:r>
            <w:r w:rsidRPr="00A13F7D">
              <w:rPr>
                <w:rStyle w:val="FontStyle63"/>
                <w:sz w:val="20"/>
                <w:szCs w:val="20"/>
              </w:rPr>
              <w:br/>
              <w:t>среде: подъезде, лифте, квартире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 xml:space="preserve">выполнять правила безопасного поведения дома 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правильно вести себя на 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1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Работа в па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Съедобные и несъедобные грибы, ягоды, растения. Правила экологической безопасности.</w:t>
            </w: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984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</w:t>
            </w:r>
            <w:r w:rsidR="004F7036">
              <w:rPr>
                <w:rStyle w:val="FontStyle20"/>
                <w:b w:val="0"/>
                <w:sz w:val="20"/>
                <w:szCs w:val="20"/>
              </w:rPr>
              <w:t xml:space="preserve">, </w:t>
            </w:r>
            <w:proofErr w:type="spellStart"/>
            <w:r w:rsidR="004F7036">
              <w:rPr>
                <w:rStyle w:val="FontStyle20"/>
                <w:b w:val="0"/>
                <w:sz w:val="20"/>
                <w:szCs w:val="20"/>
              </w:rPr>
              <w:t>нетбуки</w:t>
            </w:r>
            <w:proofErr w:type="spellEnd"/>
            <w:r w:rsidR="004F7036">
              <w:rPr>
                <w:rStyle w:val="FontStyle20"/>
                <w:b w:val="0"/>
                <w:sz w:val="20"/>
                <w:szCs w:val="20"/>
              </w:rPr>
              <w:t xml:space="preserve"> для уч-ся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2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Ориентация в опасных ситуациях при контакте с людьми. Правила поведения в социальной среде, как вести себя с незнакомыми людьми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A13F7D">
              <w:rPr>
                <w:rStyle w:val="FontStyle11"/>
                <w:sz w:val="20"/>
                <w:szCs w:val="20"/>
              </w:rPr>
              <w:t xml:space="preserve">Знать </w:t>
            </w:r>
            <w:r w:rsidRPr="00A13F7D">
              <w:rPr>
                <w:rStyle w:val="FontStyle11"/>
                <w:b w:val="0"/>
                <w:i w:val="0"/>
                <w:sz w:val="20"/>
                <w:szCs w:val="20"/>
              </w:rPr>
              <w:t>правила поведения  в социальной среде</w:t>
            </w:r>
            <w:r w:rsidRPr="00A13F7D">
              <w:rPr>
                <w:rStyle w:val="FontStyle11"/>
                <w:b w:val="0"/>
                <w:sz w:val="20"/>
                <w:szCs w:val="20"/>
              </w:rPr>
              <w:t xml:space="preserve">, </w:t>
            </w:r>
            <w:r w:rsidRPr="00A13F7D">
              <w:rPr>
                <w:rStyle w:val="FontStyle11"/>
                <w:b w:val="0"/>
                <w:i w:val="0"/>
                <w:sz w:val="20"/>
                <w:szCs w:val="20"/>
              </w:rPr>
              <w:t>как вести себя с неизвестными людьми.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11"/>
                <w:sz w:val="20"/>
                <w:szCs w:val="20"/>
              </w:rPr>
              <w:t>Уметь</w:t>
            </w:r>
            <w:r w:rsidRPr="00A13F7D">
              <w:rPr>
                <w:rStyle w:val="FontStyle11"/>
                <w:b w:val="0"/>
                <w:i w:val="0"/>
                <w:sz w:val="20"/>
                <w:szCs w:val="20"/>
              </w:rPr>
              <w:t xml:space="preserve"> выполнять правила безопасного поведения при встрече с незнакомыми людь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3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оверочная работа по разделу «Здоровье и безопасность»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4F7036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20"/>
                <w:b w:val="0"/>
                <w:sz w:val="20"/>
                <w:szCs w:val="20"/>
              </w:rPr>
              <w:t>Нетбуки</w:t>
            </w:r>
            <w:proofErr w:type="spellEnd"/>
            <w:r>
              <w:rPr>
                <w:rStyle w:val="FontStyle20"/>
                <w:b w:val="0"/>
                <w:sz w:val="20"/>
                <w:szCs w:val="20"/>
              </w:rPr>
              <w:t xml:space="preserve"> для уч-ся, электронное приложение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4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празд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Ввести понятие «культура общения» (в семье). Труд и отдых  в семье. Внимательные и заботливые отношения между членами семьи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sz w:val="20"/>
                <w:szCs w:val="20"/>
              </w:rPr>
              <w:t>Знать</w:t>
            </w:r>
            <w:r w:rsidRPr="00A13F7D">
              <w:rPr>
                <w:rStyle w:val="FontStyle20"/>
                <w:b w:val="0"/>
                <w:sz w:val="20"/>
                <w:szCs w:val="20"/>
              </w:rPr>
              <w:t xml:space="preserve"> понятия «культура общения», «семья».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sz w:val="20"/>
                <w:szCs w:val="20"/>
              </w:rPr>
              <w:t xml:space="preserve">Уметь </w:t>
            </w:r>
            <w:r w:rsidRPr="00A13F7D">
              <w:rPr>
                <w:rStyle w:val="FontStyle20"/>
                <w:b w:val="0"/>
                <w:sz w:val="20"/>
                <w:szCs w:val="20"/>
              </w:rPr>
              <w:t>выполнять элементарные нормы общения в семье, школ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Обсудить правила культуры общения в семье.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водить примеры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о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я во взаимоотношениях лю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й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о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ния с людьми разного возраста, национальности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еал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 игровые ситуации общения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телеф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ом; культура разговора по телефону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оектная работа на тему:     «Родословная».</w:t>
            </w:r>
          </w:p>
        </w:tc>
        <w:tc>
          <w:tcPr>
            <w:tcW w:w="269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480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6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иг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авила поведения и культура общения в школе. Школьные товарищи, друзья. Совместные игры, учёба, отдых. Инсценировка школьных ситуаций.</w:t>
            </w: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D50467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307F55">
              <w:rPr>
                <w:rStyle w:val="FontStyle20"/>
                <w:b w:val="0"/>
                <w:sz w:val="20"/>
                <w:szCs w:val="20"/>
              </w:rPr>
              <w:t>Обсудить и совместно решить, какие правила поведения соблюдать в школе.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7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иг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Взаимоотношения мальчиков и девочек. Вежливые слова. Культура телефонного разговора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нятие «культура общения»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5"/>
              </w:tabs>
              <w:spacing w:line="240" w:lineRule="auto"/>
              <w:ind w:left="14" w:hanging="14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авила вежливости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5"/>
              </w:tabs>
              <w:spacing w:line="240" w:lineRule="auto"/>
              <w:ind w:left="14" w:hanging="14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 xml:space="preserve">выполнять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эле-ментарные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нормы</w:t>
            </w:r>
            <w:r w:rsidRPr="00A13F7D">
              <w:rPr>
                <w:rStyle w:val="FontStyle63"/>
                <w:sz w:val="20"/>
                <w:szCs w:val="20"/>
              </w:rPr>
              <w:br/>
              <w:t>общения в семье, в школе;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выполнять основные правила поведения и элементарные нормы общения в общественных мест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D50467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307F55">
              <w:rPr>
                <w:rStyle w:val="FontStyle20"/>
                <w:b w:val="0"/>
                <w:sz w:val="20"/>
                <w:szCs w:val="20"/>
              </w:rPr>
              <w:t>Учить соблюдать правила вежливости при общении со сверстниками и взрослыми.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8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sz w:val="20"/>
                <w:szCs w:val="20"/>
              </w:rPr>
              <w:t>Урок-практи-кум</w:t>
            </w:r>
            <w:proofErr w:type="spellEnd"/>
            <w:r w:rsidRPr="00A13F7D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Правила поведения в гостях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и приём гостей.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Как вести себя за столом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10" w:hanging="10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Знать </w:t>
            </w:r>
            <w:r w:rsidRPr="00A13F7D">
              <w:rPr>
                <w:rStyle w:val="FontStyle63"/>
                <w:sz w:val="20"/>
                <w:szCs w:val="20"/>
              </w:rPr>
              <w:t>понятие «культура общения»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 xml:space="preserve">выполнять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элемен-тарные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нормы  общения в семье, в школе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45"/>
              </w:tabs>
              <w:spacing w:line="240" w:lineRule="auto"/>
              <w:ind w:left="14" w:hanging="14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выполнять основные правила поведения и элементарные нормы общения в общественных мест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Учить осознавать необходимость культурного поведения в гостях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водить примеры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о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я во взаимоотношениях лю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й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о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ния с людьми разного возраста, национальности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еал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 игровые ситуации общения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о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ния с людьми в транспорте, театре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49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Группов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firstLine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Культура поведения в общественных местах.</w:t>
            </w:r>
            <w:r w:rsidRPr="00A13F7D">
              <w:rPr>
                <w:rStyle w:val="FontStyle63"/>
                <w:sz w:val="20"/>
                <w:szCs w:val="20"/>
              </w:rPr>
              <w:br/>
              <w:t>Правила для пассажиров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Знать </w:t>
            </w:r>
            <w:r w:rsidRPr="00A13F7D">
              <w:rPr>
                <w:rStyle w:val="FontStyle63"/>
                <w:sz w:val="20"/>
                <w:szCs w:val="20"/>
              </w:rPr>
              <w:t>понятия «зрители»,«пассажи-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ры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>», «культура общения»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 xml:space="preserve">Уметь </w:t>
            </w:r>
            <w:r w:rsidRPr="00A13F7D">
              <w:rPr>
                <w:rStyle w:val="FontStyle63"/>
                <w:sz w:val="20"/>
                <w:szCs w:val="20"/>
              </w:rPr>
              <w:t>выполнять основные правила</w:t>
            </w:r>
            <w:r w:rsidRPr="00A13F7D">
              <w:rPr>
                <w:rStyle w:val="FontStyle63"/>
                <w:sz w:val="20"/>
                <w:szCs w:val="20"/>
              </w:rPr>
              <w:br/>
              <w:t xml:space="preserve">поведения и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эле-ментарные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нормы</w:t>
            </w:r>
            <w:r w:rsidRPr="00A13F7D">
              <w:rPr>
                <w:rStyle w:val="FontStyle63"/>
                <w:sz w:val="20"/>
                <w:szCs w:val="20"/>
              </w:rPr>
              <w:br/>
              <w:t>общения в транспорте и театр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</w:t>
            </w:r>
            <w:r w:rsidR="004F7036">
              <w:rPr>
                <w:rStyle w:val="FontStyle20"/>
                <w:b w:val="0"/>
                <w:sz w:val="20"/>
                <w:szCs w:val="20"/>
              </w:rPr>
              <w:t xml:space="preserve">, </w:t>
            </w:r>
            <w:proofErr w:type="spellStart"/>
            <w:r w:rsidR="004F7036">
              <w:rPr>
                <w:rStyle w:val="FontStyle20"/>
                <w:b w:val="0"/>
                <w:sz w:val="20"/>
                <w:szCs w:val="20"/>
              </w:rPr>
              <w:t>нетбук</w:t>
            </w:r>
            <w:proofErr w:type="spellEnd"/>
            <w:r w:rsidR="004F7036">
              <w:rPr>
                <w:rStyle w:val="FontStyle20"/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D50467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307F55">
              <w:rPr>
                <w:rStyle w:val="FontStyle20"/>
                <w:b w:val="0"/>
                <w:sz w:val="20"/>
                <w:szCs w:val="20"/>
              </w:rPr>
              <w:t>Учить правильно вести себя в общественных местах.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firstLine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Проверочная работа по разделу «Общение»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551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51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наблюде-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Ориентирование на местности; определение сторон горизонта с помощью компаса.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Горизонт. Линии горизонта.</w:t>
            </w:r>
            <w:r w:rsidRPr="00A13F7D">
              <w:rPr>
                <w:rStyle w:val="FontStyle63"/>
                <w:sz w:val="20"/>
                <w:szCs w:val="20"/>
              </w:rPr>
              <w:br/>
              <w:t xml:space="preserve">Основные стороны горизонта.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Промежу-точные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стороны</w:t>
            </w:r>
            <w:r w:rsidRPr="00A13F7D">
              <w:rPr>
                <w:rStyle w:val="FontStyle63"/>
                <w:sz w:val="20"/>
                <w:szCs w:val="20"/>
              </w:rPr>
              <w:br/>
              <w:t>горизонта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нятие «горизонт»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условные обозначения сторон горизонта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риентироваться на местности</w:t>
            </w:r>
            <w:r w:rsidRPr="00A13F7D">
              <w:rPr>
                <w:rStyle w:val="FontStyle63"/>
                <w:sz w:val="20"/>
                <w:szCs w:val="20"/>
              </w:rPr>
              <w:br/>
              <w:t>с помощью компас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казывать на карте, глобусе материки, океаны, горы, равнины, моря,</w:t>
            </w:r>
            <w:r w:rsidRPr="00A13F7D">
              <w:rPr>
                <w:rStyle w:val="FontStyle63"/>
                <w:sz w:val="20"/>
                <w:szCs w:val="20"/>
              </w:rPr>
              <w:br/>
              <w:t>реки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различать по карте и показывать раз-</w:t>
            </w:r>
            <w:r w:rsidRPr="00A13F7D">
              <w:rPr>
                <w:rStyle w:val="FontStyle63"/>
                <w:sz w:val="20"/>
                <w:szCs w:val="20"/>
              </w:rPr>
              <w:br/>
              <w:t>личные формы земной поверх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ознакомить с прибором для определения сторон горизонта- компасом.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иентироваться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на местности (в группе) с помощью компаса и кар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ы, по местным признакам во вр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мя экскурсии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52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  <w:proofErr w:type="spellStart"/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практи</w:t>
            </w:r>
            <w:proofErr w:type="spellEnd"/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sz w:val="20"/>
                <w:szCs w:val="20"/>
              </w:rPr>
              <w:t>ку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Определение сторон горизонта по компасу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14" w:hanging="14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авила определения сторон гори-</w:t>
            </w:r>
            <w:r w:rsidRPr="00A13F7D">
              <w:rPr>
                <w:rStyle w:val="FontStyle63"/>
                <w:sz w:val="20"/>
                <w:szCs w:val="20"/>
              </w:rPr>
              <w:br/>
              <w:t>зонта с помощью компас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14" w:hanging="14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условные обозначения сторон горизонта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риентироваться на местности</w:t>
            </w:r>
            <w:r w:rsidRPr="00A13F7D">
              <w:rPr>
                <w:rStyle w:val="FontStyle63"/>
                <w:sz w:val="20"/>
                <w:szCs w:val="20"/>
              </w:rPr>
              <w:br/>
              <w:t>с помощью компас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казывать на карте, глобусе материки, океаны, горы, равнины, моря, ре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D50467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307F55">
              <w:rPr>
                <w:sz w:val="20"/>
                <w:szCs w:val="20"/>
              </w:rPr>
              <w:t>Познакомить с прибором для определения сторон горизонта- компасом.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53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Ориентирование на местности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риентироваться на местности</w:t>
            </w:r>
            <w:r w:rsidRPr="00A13F7D">
              <w:rPr>
                <w:rStyle w:val="FontStyle63"/>
                <w:sz w:val="20"/>
                <w:szCs w:val="20"/>
              </w:rPr>
              <w:br/>
              <w:t>с помощью компаса;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казывать на карте, глобусе материки, океаны, горы, равнины, моря, ре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экскурсия №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Формы поверхности: равнина, горы, холмы, овраги (узнавание в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пр</w:t>
            </w:r>
            <w:proofErr w:type="spellEnd"/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ироде, на рисунке, карте)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ИОТ 025-01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формы земной поверхности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условные обозначения сторон горизонта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риентироваться на местности</w:t>
            </w:r>
            <w:r w:rsidRPr="00A13F7D">
              <w:rPr>
                <w:rStyle w:val="FontStyle63"/>
                <w:sz w:val="20"/>
                <w:szCs w:val="20"/>
              </w:rPr>
              <w:br/>
              <w:t>с помощью компас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казывать на карте, глобусе материки, океаны, горы, равнины, моря,</w:t>
            </w:r>
            <w:r w:rsidRPr="00A13F7D">
              <w:rPr>
                <w:rStyle w:val="FontStyle63"/>
                <w:sz w:val="20"/>
                <w:szCs w:val="20"/>
              </w:rPr>
              <w:br/>
              <w:t>реки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различать по карте и показывать</w:t>
            </w:r>
            <w:r w:rsidRPr="00A13F7D">
              <w:rPr>
                <w:rStyle w:val="FontStyle63"/>
                <w:sz w:val="20"/>
                <w:szCs w:val="20"/>
              </w:rPr>
              <w:br/>
              <w:t>различные формы земной поверх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ознакомить с формами земной поверхност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 готовыми моделями (глобусом, физической картой): показывать на глобусе и карте ма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ки и океаны;находить и опр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географические объекты на физической карте' России с п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щью условных знаков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разные формы земной поверхности (на примере своей местности)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на физической карте России равнины и горы и опред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их названия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формы поверхнос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и из песка, глины или пласти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лина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55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путеше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Разнообразие водоемов: река, пруд, озеро, море и т. д.</w:t>
            </w:r>
            <w:r w:rsidRPr="00A13F7D">
              <w:rPr>
                <w:rStyle w:val="FontStyle63"/>
                <w:sz w:val="20"/>
                <w:szCs w:val="20"/>
              </w:rPr>
              <w:br/>
              <w:t xml:space="preserve">Водоемы, их использование  человеком, охрана (на примере наиболее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распростра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t>ненных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 xml:space="preserve"> водоемов местности, края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нятие «водоем»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авила поведения у водоемов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ориентироваться на местности с помощью компаса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казывать на карте, глобусе материки, океаны, горы, равнины, моря, реки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различать по карте и показывать различные водо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55">
              <w:rPr>
                <w:rFonts w:ascii="Times New Roman" w:hAnsi="Times New Roman" w:cs="Times New Roman"/>
                <w:sz w:val="20"/>
                <w:szCs w:val="20"/>
              </w:rPr>
              <w:t>Познакомить с разнообразием водоёмов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 и  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 разные формы водоемов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 на   физической   карте России разные водоемы и опред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их названия. </w:t>
            </w: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(в ходе экскурсий и наблюдений) формы земной п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верхности и водоемов своей мест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влек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(по заданию учителя) н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 из учеб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ка и дополнительных источников знаний (словарей, энциклопедий, справочников) о природных зонах и обсуждать полученные сведения. 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56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экскурсия №5.</w:t>
            </w:r>
          </w:p>
        </w:tc>
        <w:tc>
          <w:tcPr>
            <w:tcW w:w="439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5"/>
              <w:widowControl/>
              <w:ind w:left="24" w:hanging="24"/>
              <w:rPr>
                <w:rStyle w:val="FontStyle15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>Весенние изменения в 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57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путешествие</w:t>
            </w:r>
          </w:p>
        </w:tc>
        <w:tc>
          <w:tcPr>
            <w:tcW w:w="439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5"/>
              <w:widowControl/>
              <w:ind w:left="24" w:hanging="24"/>
              <w:rPr>
                <w:rStyle w:val="FontStyle15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>Весенние явления в живой и неживой 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58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Урок-</w:t>
            </w:r>
            <w:r w:rsidRPr="00A13F7D">
              <w:rPr>
                <w:rStyle w:val="FontStyle20"/>
                <w:sz w:val="20"/>
                <w:szCs w:val="20"/>
              </w:rPr>
              <w:t>путешеств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5"/>
              <w:widowControl/>
              <w:rPr>
                <w:rStyle w:val="FontStyle15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>Изображение нашей страны на карте.</w:t>
            </w:r>
          </w:p>
          <w:p w:rsidR="00D50467" w:rsidRPr="00A13F7D" w:rsidRDefault="00D50467" w:rsidP="004F7036">
            <w:pPr>
              <w:pStyle w:val="Style5"/>
              <w:widowControl/>
              <w:ind w:firstLine="10"/>
              <w:rPr>
                <w:rStyle w:val="FontStyle15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>Работа с готовыми моделями (глобус, карта). Россия - наша Родина.</w:t>
            </w:r>
          </w:p>
          <w:p w:rsidR="00D50467" w:rsidRPr="00A13F7D" w:rsidRDefault="00D50467" w:rsidP="004F7036">
            <w:pPr>
              <w:pStyle w:val="Style5"/>
              <w:widowControl/>
              <w:rPr>
                <w:rStyle w:val="FontStyle15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 xml:space="preserve">Города России (2-3): названия, </w:t>
            </w:r>
            <w:proofErr w:type="spellStart"/>
            <w:r w:rsidRPr="00A13F7D">
              <w:rPr>
                <w:rStyle w:val="FontStyle15"/>
                <w:sz w:val="20"/>
                <w:szCs w:val="20"/>
              </w:rPr>
              <w:t>достопри-мечательности</w:t>
            </w:r>
            <w:proofErr w:type="spellEnd"/>
            <w:r w:rsidRPr="00A13F7D">
              <w:rPr>
                <w:rStyle w:val="FontStyle15"/>
                <w:sz w:val="20"/>
                <w:szCs w:val="20"/>
              </w:rPr>
              <w:t>, расположение на карт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tabs>
                <w:tab w:val="left" w:pos="235"/>
              </w:tabs>
              <w:spacing w:line="240" w:lineRule="auto"/>
              <w:rPr>
                <w:rStyle w:val="FontStyle13"/>
                <w:sz w:val="20"/>
                <w:szCs w:val="20"/>
              </w:rPr>
            </w:pPr>
            <w:r w:rsidRPr="00A13F7D">
              <w:rPr>
                <w:rStyle w:val="FontStyle13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0"/>
              <w:widowControl/>
              <w:tabs>
                <w:tab w:val="left" w:pos="235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 xml:space="preserve"> -</w:t>
            </w:r>
            <w:r w:rsidRPr="00A13F7D">
              <w:rPr>
                <w:rStyle w:val="FontStyle15"/>
                <w:sz w:val="20"/>
                <w:szCs w:val="20"/>
              </w:rPr>
              <w:tab/>
              <w:t>название родной страны;</w:t>
            </w:r>
          </w:p>
          <w:p w:rsidR="00D50467" w:rsidRPr="00A13F7D" w:rsidRDefault="00D50467" w:rsidP="004F7036">
            <w:pPr>
              <w:pStyle w:val="Style10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15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>-</w:t>
            </w:r>
            <w:r w:rsidRPr="00A13F7D">
              <w:rPr>
                <w:rStyle w:val="FontStyle15"/>
                <w:sz w:val="20"/>
                <w:szCs w:val="20"/>
              </w:rPr>
              <w:tab/>
              <w:t>условные обозначения сторон горизонта;</w:t>
            </w:r>
          </w:p>
          <w:p w:rsidR="00D50467" w:rsidRPr="00A13F7D" w:rsidRDefault="00D50467" w:rsidP="004F7036">
            <w:pPr>
              <w:pStyle w:val="Style10"/>
              <w:widowControl/>
              <w:tabs>
                <w:tab w:val="left" w:pos="235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>-</w:t>
            </w:r>
            <w:r w:rsidRPr="00A13F7D">
              <w:rPr>
                <w:rStyle w:val="FontStyle15"/>
                <w:sz w:val="20"/>
                <w:szCs w:val="20"/>
              </w:rPr>
              <w:tab/>
              <w:t>Ф. И. О. первого космонавта, 2-3</w:t>
            </w:r>
            <w:r w:rsidRPr="00A13F7D">
              <w:rPr>
                <w:rStyle w:val="FontStyle15"/>
                <w:sz w:val="20"/>
                <w:szCs w:val="20"/>
              </w:rPr>
              <w:br/>
              <w:t>созвездия.</w:t>
            </w:r>
          </w:p>
          <w:p w:rsidR="00D50467" w:rsidRPr="00A13F7D" w:rsidRDefault="00D50467" w:rsidP="004F7036">
            <w:pPr>
              <w:pStyle w:val="Style2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13F7D">
              <w:rPr>
                <w:rStyle w:val="FontStyle13"/>
                <w:sz w:val="20"/>
                <w:szCs w:val="20"/>
              </w:rPr>
              <w:lastRenderedPageBreak/>
              <w:t>Уметь:</w:t>
            </w:r>
          </w:p>
          <w:p w:rsidR="00D50467" w:rsidRPr="00A13F7D" w:rsidRDefault="00D50467" w:rsidP="004F7036">
            <w:pPr>
              <w:pStyle w:val="Style2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>-</w:t>
            </w:r>
            <w:r w:rsidRPr="00A13F7D">
              <w:rPr>
                <w:rStyle w:val="FontStyle15"/>
                <w:sz w:val="20"/>
                <w:szCs w:val="20"/>
              </w:rPr>
              <w:tab/>
              <w:t>показывать на карте, глобусе мате-</w:t>
            </w:r>
            <w:r w:rsidRPr="00A13F7D">
              <w:rPr>
                <w:rStyle w:val="FontStyle15"/>
                <w:sz w:val="20"/>
                <w:szCs w:val="20"/>
              </w:rPr>
              <w:br/>
            </w:r>
            <w:proofErr w:type="spellStart"/>
            <w:r w:rsidRPr="00A13F7D">
              <w:rPr>
                <w:rStyle w:val="FontStyle15"/>
                <w:sz w:val="20"/>
                <w:szCs w:val="20"/>
              </w:rPr>
              <w:t>рики</w:t>
            </w:r>
            <w:proofErr w:type="spellEnd"/>
            <w:r w:rsidRPr="00A13F7D">
              <w:rPr>
                <w:rStyle w:val="FontStyle15"/>
                <w:sz w:val="20"/>
                <w:szCs w:val="20"/>
              </w:rPr>
              <w:t>, океаны, горы, равнины, моря,</w:t>
            </w:r>
            <w:r w:rsidRPr="00A13F7D">
              <w:rPr>
                <w:sz w:val="20"/>
                <w:szCs w:val="20"/>
              </w:rPr>
              <w:br/>
              <w:t>ре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 готовыми моделями (глобусом, физической картой): показывать на глобусе и карте ма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ки и океаны;находить и опр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географические объекты на физической карте' России с п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щью условных знаков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  на   физической   карте России разные водоемы и опреде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х названия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практику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5"/>
              <w:widowControl/>
              <w:rPr>
                <w:rStyle w:val="FontStyle15"/>
                <w:sz w:val="20"/>
                <w:szCs w:val="20"/>
              </w:rPr>
            </w:pPr>
            <w:r w:rsidRPr="00A13F7D">
              <w:rPr>
                <w:rStyle w:val="FontStyle15"/>
                <w:sz w:val="20"/>
                <w:szCs w:val="20"/>
              </w:rPr>
              <w:t>Проектная работа на тему: «Города России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tabs>
                <w:tab w:val="left" w:pos="235"/>
              </w:tabs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ind w:left="480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60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открыт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ind w:firstLine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Москва - столица России.</w:t>
            </w:r>
            <w:r w:rsidRPr="00A13F7D">
              <w:rPr>
                <w:rStyle w:val="FontStyle63"/>
                <w:sz w:val="20"/>
                <w:szCs w:val="20"/>
              </w:rPr>
              <w:br/>
              <w:t>Работа с готовыми моделями (глобус, карта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Зна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столицу России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равила работы с картой.</w:t>
            </w:r>
            <w:r w:rsidRPr="00A13F7D">
              <w:rPr>
                <w:rStyle w:val="FontStyle63"/>
                <w:sz w:val="20"/>
                <w:szCs w:val="20"/>
              </w:rPr>
              <w:br/>
            </w: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казывать на карте, глобусе материки, океаны, горы, равнины, моря,</w:t>
            </w:r>
            <w:r w:rsidRPr="00A13F7D">
              <w:rPr>
                <w:rStyle w:val="FontStyle63"/>
                <w:sz w:val="20"/>
                <w:szCs w:val="20"/>
              </w:rPr>
              <w:br/>
              <w:t>реки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ind w:firstLine="10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различать по карте и показывать различные формы земной поверхности;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показывать на карте город Москву</w:t>
            </w:r>
          </w:p>
          <w:p w:rsidR="00D50467" w:rsidRPr="00A13F7D" w:rsidRDefault="00D50467" w:rsidP="004F7036">
            <w:pPr>
              <w:pStyle w:val="Style19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</w:t>
            </w:r>
            <w:r w:rsidRPr="00A13F7D">
              <w:rPr>
                <w:rStyle w:val="FontStyle63"/>
                <w:sz w:val="20"/>
                <w:szCs w:val="20"/>
              </w:rPr>
              <w:tab/>
              <w:t>столицу России, границы России,</w:t>
            </w:r>
            <w:r w:rsidRPr="00A13F7D">
              <w:rPr>
                <w:rStyle w:val="FontStyle63"/>
                <w:sz w:val="20"/>
                <w:szCs w:val="20"/>
              </w:rPr>
              <w:br/>
              <w:t>1-2 города, столицу России, родной</w:t>
            </w:r>
            <w:r w:rsidRPr="00A13F7D">
              <w:rPr>
                <w:rStyle w:val="FontStyle63"/>
                <w:sz w:val="20"/>
                <w:szCs w:val="20"/>
              </w:rPr>
              <w:br/>
              <w:t>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 иллюстрациями, виде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кадрами достопримечательностей Москвы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тов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сообщения о достопримечательностях одного из городов России на основе допол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тельной информации. 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 иллюстрациями, видеокадрами гер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ба столицы, достопримечательнос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ей городов России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61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Заочное путешеств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Московский Кремль.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Диагностическая работа №3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Знать </w:t>
            </w:r>
            <w:r w:rsidRPr="00A13F7D">
              <w:rPr>
                <w:rStyle w:val="FontStyle63"/>
                <w:sz w:val="20"/>
                <w:szCs w:val="20"/>
              </w:rPr>
              <w:t>достопримечательности Москвы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— показывать на карте город Москву - столицу России;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называть 2-3 достопримеча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62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Заочное путешеств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Город на Неве. Работа с готовыми моделями (глобус, карта). 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Города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России (2-3): название, 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proofErr w:type="spellStart"/>
            <w:r w:rsidRPr="00A13F7D">
              <w:rPr>
                <w:rStyle w:val="FontStyle63"/>
                <w:sz w:val="20"/>
                <w:szCs w:val="20"/>
              </w:rPr>
              <w:t>достопримечательно-сти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>, расположение на карт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Знать </w:t>
            </w:r>
            <w:r w:rsidRPr="00A13F7D">
              <w:rPr>
                <w:rStyle w:val="FontStyle63"/>
                <w:sz w:val="20"/>
                <w:szCs w:val="20"/>
              </w:rPr>
              <w:t>достопримечательности города на Неве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показать на карте город на Неве;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 xml:space="preserve">- называть 2-3 </w:t>
            </w:r>
            <w:proofErr w:type="spellStart"/>
            <w:r w:rsidRPr="00A13F7D">
              <w:rPr>
                <w:rStyle w:val="FontStyle63"/>
                <w:sz w:val="20"/>
                <w:szCs w:val="20"/>
              </w:rPr>
              <w:lastRenderedPageBreak/>
              <w:t>достопримечатель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>-</w:t>
            </w:r>
          </w:p>
          <w:p w:rsidR="00D50467" w:rsidRPr="00A13F7D" w:rsidRDefault="00D50467" w:rsidP="004F7036">
            <w:pPr>
              <w:pStyle w:val="Style18"/>
              <w:spacing w:line="240" w:lineRule="auto"/>
              <w:rPr>
                <w:rStyle w:val="FontStyle63"/>
                <w:sz w:val="20"/>
                <w:szCs w:val="20"/>
              </w:rPr>
            </w:pPr>
            <w:proofErr w:type="spellStart"/>
            <w:r w:rsidRPr="00A13F7D">
              <w:rPr>
                <w:rStyle w:val="FontStyle63"/>
                <w:sz w:val="20"/>
                <w:szCs w:val="20"/>
              </w:rPr>
              <w:t>ности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lastRenderedPageBreak/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 иллюстрациями, виде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кадрами достопримечательностей Санкт-Петербурга.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тов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сообщения о достопримечательностях одного из городов России на основе допол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тельной информации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 иллюстрациями, видеокадрами гер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ба столицы, достопримечательнос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й городов 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.</w:t>
            </w:r>
          </w:p>
        </w:tc>
      </w:tr>
      <w:tr w:rsidR="00D50467" w:rsidRPr="00A13F7D" w:rsidTr="00307F55">
        <w:trPr>
          <w:trHeight w:val="32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Заочное путешеств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утешествие по планете</w:t>
            </w:r>
            <w:r w:rsidRPr="00A13F7D">
              <w:rPr>
                <w:rStyle w:val="FontStyle63"/>
                <w:sz w:val="20"/>
                <w:szCs w:val="20"/>
              </w:rPr>
              <w:t xml:space="preserve"> знакомство с некоторыми странами мира. Работа с готовыми моделями (глобус,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карта)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утешествие по материкам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Знакомство с особенностями природы и жизни людей на разных материках.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Страны мира.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Проектная работа.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 xml:space="preserve">Знать </w:t>
            </w:r>
            <w:r w:rsidRPr="00A13F7D">
              <w:rPr>
                <w:rStyle w:val="FontStyle63"/>
                <w:sz w:val="20"/>
                <w:szCs w:val="20"/>
              </w:rPr>
              <w:t>страны мира.</w:t>
            </w:r>
          </w:p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A13F7D">
              <w:rPr>
                <w:rStyle w:val="FontStyle58"/>
                <w:sz w:val="20"/>
                <w:szCs w:val="20"/>
              </w:rPr>
              <w:t>Уметь: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— ориентироваться на местности с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помощью компаса;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- показывать на карте, глобусе мате-</w:t>
            </w:r>
          </w:p>
          <w:p w:rsidR="00D50467" w:rsidRPr="00A13F7D" w:rsidRDefault="00D50467" w:rsidP="004F7036">
            <w:pPr>
              <w:pStyle w:val="Style18"/>
              <w:widowControl/>
              <w:spacing w:line="240" w:lineRule="auto"/>
              <w:rPr>
                <w:rStyle w:val="FontStyle63"/>
                <w:sz w:val="20"/>
                <w:szCs w:val="20"/>
              </w:rPr>
            </w:pPr>
            <w:proofErr w:type="spellStart"/>
            <w:r w:rsidRPr="00A13F7D">
              <w:rPr>
                <w:rStyle w:val="FontStyle63"/>
                <w:sz w:val="20"/>
                <w:szCs w:val="20"/>
              </w:rPr>
              <w:t>рики</w:t>
            </w:r>
            <w:proofErr w:type="spellEnd"/>
            <w:r w:rsidRPr="00A13F7D">
              <w:rPr>
                <w:rStyle w:val="FontStyle63"/>
                <w:sz w:val="20"/>
                <w:szCs w:val="20"/>
              </w:rPr>
              <w:t>, океаны, горы, равнины, моря,</w:t>
            </w:r>
          </w:p>
          <w:p w:rsidR="00D50467" w:rsidRPr="00A13F7D" w:rsidRDefault="00D50467" w:rsidP="004F7036">
            <w:pPr>
              <w:pStyle w:val="Style18"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реки, 1-3 страны, столи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 иллюстрациями, видео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кадрами достопримечательностей стран и городов разных государств.</w:t>
            </w:r>
          </w:p>
          <w:p w:rsidR="00D50467" w:rsidRPr="000D649E" w:rsidRDefault="00D50467" w:rsidP="000D64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тови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сообщения о достопримечательностях одного из городов Европы на основе допол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тельной информации. </w:t>
            </w:r>
          </w:p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0D64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t xml:space="preserve"> с иллюстрациями, видеокадрами гер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ба столицы, достопримечательнос</w:t>
            </w:r>
            <w:r w:rsidRPr="000D649E">
              <w:rPr>
                <w:rFonts w:ascii="Times New Roman" w:hAnsi="Times New Roman" w:cs="Times New Roman"/>
                <w:sz w:val="20"/>
                <w:szCs w:val="20"/>
              </w:rPr>
              <w:softHyphen/>
              <w:t>тей разных стран.</w:t>
            </w: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64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Заочное путешествие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984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65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открытие</w:t>
            </w:r>
          </w:p>
        </w:tc>
        <w:tc>
          <w:tcPr>
            <w:tcW w:w="24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1334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984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Мультимедийный проектор, интерактивная доска, ноутбук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66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</w:t>
            </w:r>
            <w:r w:rsidRPr="00A13F7D">
              <w:rPr>
                <w:rStyle w:val="FontStyle20"/>
                <w:sz w:val="20"/>
                <w:szCs w:val="20"/>
              </w:rPr>
              <w:t>экскурсия №7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18"/>
              <w:spacing w:line="240" w:lineRule="auto"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Летние изменения в природе.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Экскурсия в природу.</w:t>
            </w:r>
          </w:p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ИОТ 025-0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984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67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Урок-обобщения знани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Проверка знаний по разделу:»Путешествие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984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307F55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20"/>
                <w:b w:val="0"/>
                <w:sz w:val="20"/>
                <w:szCs w:val="20"/>
              </w:rPr>
              <w:t>Нетбуки</w:t>
            </w:r>
            <w:proofErr w:type="spellEnd"/>
            <w:r>
              <w:rPr>
                <w:rStyle w:val="FontStyle20"/>
                <w:b w:val="0"/>
                <w:sz w:val="20"/>
                <w:szCs w:val="20"/>
              </w:rPr>
              <w:t xml:space="preserve"> для уч-ся, </w:t>
            </w:r>
            <w:proofErr w:type="spellStart"/>
            <w:r>
              <w:rPr>
                <w:rStyle w:val="FontStyle20"/>
                <w:b w:val="0"/>
                <w:sz w:val="20"/>
                <w:szCs w:val="20"/>
              </w:rPr>
              <w:t>элетронное</w:t>
            </w:r>
            <w:proofErr w:type="spellEnd"/>
            <w:r>
              <w:rPr>
                <w:rStyle w:val="FontStyle20"/>
                <w:b w:val="0"/>
                <w:sz w:val="20"/>
                <w:szCs w:val="20"/>
              </w:rPr>
              <w:t xml:space="preserve"> прилож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0D649E" w:rsidRDefault="00D50467" w:rsidP="000D649E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D50467" w:rsidRPr="00A13F7D" w:rsidTr="00307F55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0"/>
                <w:szCs w:val="20"/>
              </w:rPr>
            </w:pPr>
            <w:r w:rsidRPr="00A13F7D">
              <w:rPr>
                <w:rStyle w:val="FontStyle19"/>
                <w:sz w:val="20"/>
                <w:szCs w:val="20"/>
              </w:rPr>
              <w:t>68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A13F7D">
              <w:rPr>
                <w:rStyle w:val="FontStyle20"/>
                <w:b w:val="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63"/>
                <w:sz w:val="20"/>
                <w:szCs w:val="20"/>
              </w:rPr>
            </w:pPr>
            <w:r w:rsidRPr="00A13F7D">
              <w:rPr>
                <w:rStyle w:val="FontStyle63"/>
                <w:sz w:val="20"/>
                <w:szCs w:val="20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ind w:left="984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A13F7D" w:rsidRDefault="00D50467" w:rsidP="004F7036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4F7036">
            <w:pPr>
              <w:pStyle w:val="Style9"/>
              <w:widowControl/>
              <w:ind w:left="912"/>
              <w:rPr>
                <w:rStyle w:val="FontStyle20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67" w:rsidRPr="00307F55" w:rsidRDefault="00D50467" w:rsidP="00307F55">
            <w:pPr>
              <w:pStyle w:val="a9"/>
              <w:rPr>
                <w:rStyle w:val="FontStyle20"/>
                <w:b w:val="0"/>
                <w:sz w:val="20"/>
                <w:szCs w:val="20"/>
              </w:rPr>
            </w:pPr>
          </w:p>
        </w:tc>
      </w:tr>
    </w:tbl>
    <w:p w:rsidR="00A13F7D" w:rsidRPr="00A13F7D" w:rsidRDefault="00A13F7D" w:rsidP="000D649E">
      <w:pPr>
        <w:rPr>
          <w:rFonts w:ascii="Arial" w:hAnsi="Arial" w:cs="Arial"/>
          <w:sz w:val="20"/>
          <w:szCs w:val="20"/>
        </w:rPr>
      </w:pPr>
    </w:p>
    <w:sectPr w:rsidR="00A13F7D" w:rsidRPr="00A13F7D" w:rsidSect="000D649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C4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4">
    <w:nsid w:val="13CD49CA"/>
    <w:multiLevelType w:val="hybridMultilevel"/>
    <w:tmpl w:val="F2DEC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820F4"/>
    <w:multiLevelType w:val="hybridMultilevel"/>
    <w:tmpl w:val="4AC25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1DA1"/>
    <w:multiLevelType w:val="hybridMultilevel"/>
    <w:tmpl w:val="0EE02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C96373"/>
    <w:multiLevelType w:val="hybridMultilevel"/>
    <w:tmpl w:val="27E60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D6CFF"/>
    <w:multiLevelType w:val="hybridMultilevel"/>
    <w:tmpl w:val="E3C6D014"/>
    <w:lvl w:ilvl="0" w:tplc="228CB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93BA9"/>
    <w:multiLevelType w:val="hybridMultilevel"/>
    <w:tmpl w:val="1C40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13E6B"/>
    <w:multiLevelType w:val="hybridMultilevel"/>
    <w:tmpl w:val="C868FB6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56A37"/>
    <w:multiLevelType w:val="hybridMultilevel"/>
    <w:tmpl w:val="1720AEA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9051105"/>
    <w:multiLevelType w:val="hybridMultilevel"/>
    <w:tmpl w:val="961AEB94"/>
    <w:lvl w:ilvl="0" w:tplc="8AA6724E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5CE6380B"/>
    <w:multiLevelType w:val="hybridMultilevel"/>
    <w:tmpl w:val="69509842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F5277"/>
    <w:multiLevelType w:val="hybridMultilevel"/>
    <w:tmpl w:val="7B247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72DFC"/>
    <w:multiLevelType w:val="hybridMultilevel"/>
    <w:tmpl w:val="ADEA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06D1B"/>
    <w:multiLevelType w:val="hybridMultilevel"/>
    <w:tmpl w:val="E5EAD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466C5"/>
    <w:multiLevelType w:val="hybridMultilevel"/>
    <w:tmpl w:val="03DC77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12"/>
  </w:num>
  <w:num w:numId="16">
    <w:abstractNumId w:val="8"/>
  </w:num>
  <w:num w:numId="17">
    <w:abstractNumId w:val="6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E16"/>
    <w:rsid w:val="000D649E"/>
    <w:rsid w:val="001C1827"/>
    <w:rsid w:val="00307F55"/>
    <w:rsid w:val="003551DA"/>
    <w:rsid w:val="00416167"/>
    <w:rsid w:val="004C4310"/>
    <w:rsid w:val="004F7036"/>
    <w:rsid w:val="00677016"/>
    <w:rsid w:val="006D150F"/>
    <w:rsid w:val="007E1896"/>
    <w:rsid w:val="008035AD"/>
    <w:rsid w:val="00976C28"/>
    <w:rsid w:val="009F06A4"/>
    <w:rsid w:val="00A13F7D"/>
    <w:rsid w:val="00AB3845"/>
    <w:rsid w:val="00B52BF5"/>
    <w:rsid w:val="00BC2C5C"/>
    <w:rsid w:val="00BD2E16"/>
    <w:rsid w:val="00D50467"/>
    <w:rsid w:val="00D5301C"/>
    <w:rsid w:val="00DB54C5"/>
    <w:rsid w:val="00E44B22"/>
    <w:rsid w:val="00E5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DA"/>
  </w:style>
  <w:style w:type="paragraph" w:styleId="3">
    <w:name w:val="heading 3"/>
    <w:basedOn w:val="a"/>
    <w:next w:val="a"/>
    <w:link w:val="30"/>
    <w:qFormat/>
    <w:rsid w:val="00A13F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FF"/>
      <w:sz w:val="26"/>
      <w:szCs w:val="26"/>
      <w:u w:color="0000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F7D"/>
    <w:rPr>
      <w:rFonts w:ascii="Arial" w:eastAsia="Times New Roman" w:hAnsi="Arial" w:cs="Arial"/>
      <w:b/>
      <w:bCs/>
      <w:color w:val="0000FF"/>
      <w:sz w:val="26"/>
      <w:szCs w:val="26"/>
      <w:u w:color="0000FF"/>
      <w:lang w:eastAsia="ru-RU"/>
    </w:rPr>
  </w:style>
  <w:style w:type="paragraph" w:customStyle="1" w:styleId="Style1">
    <w:name w:val="Style1"/>
    <w:basedOn w:val="a"/>
    <w:rsid w:val="00A13F7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F7D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13F7D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1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1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F7D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13F7D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1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13F7D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F7D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1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A13F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A13F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A13F7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A13F7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A13F7D"/>
    <w:rPr>
      <w:rFonts w:ascii="Franklin Gothic Heavy" w:hAnsi="Franklin Gothic Heavy" w:cs="Franklin Gothic Heavy"/>
      <w:sz w:val="24"/>
      <w:szCs w:val="24"/>
    </w:rPr>
  </w:style>
  <w:style w:type="character" w:customStyle="1" w:styleId="FontStyle22">
    <w:name w:val="Font Style22"/>
    <w:rsid w:val="00A13F7D"/>
    <w:rPr>
      <w:rFonts w:ascii="Georgia" w:hAnsi="Georgia" w:cs="Georgia"/>
      <w:b/>
      <w:bCs/>
      <w:i/>
      <w:iCs/>
      <w:spacing w:val="-10"/>
      <w:sz w:val="12"/>
      <w:szCs w:val="12"/>
    </w:rPr>
  </w:style>
  <w:style w:type="character" w:customStyle="1" w:styleId="FontStyle23">
    <w:name w:val="Font Style23"/>
    <w:rsid w:val="00A13F7D"/>
    <w:rPr>
      <w:rFonts w:ascii="Franklin Gothic Heavy" w:hAnsi="Franklin Gothic Heavy" w:cs="Franklin Gothic Heavy"/>
      <w:sz w:val="12"/>
      <w:szCs w:val="12"/>
    </w:rPr>
  </w:style>
  <w:style w:type="character" w:customStyle="1" w:styleId="FontStyle98">
    <w:name w:val="Font Style98"/>
    <w:rsid w:val="00A13F7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9">
    <w:name w:val="Font Style99"/>
    <w:rsid w:val="00A13F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rsid w:val="00A13F7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A13F7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header"/>
    <w:basedOn w:val="a"/>
    <w:link w:val="a4"/>
    <w:rsid w:val="00A13F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1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13F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13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A13F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A13F7D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13F7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13F7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13F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A13F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A13F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A13F7D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15">
    <w:name w:val="Font Style15"/>
    <w:rsid w:val="00A13F7D"/>
    <w:rPr>
      <w:rFonts w:ascii="Times New Roman" w:hAnsi="Times New Roman" w:cs="Times New Roman"/>
      <w:sz w:val="22"/>
      <w:szCs w:val="22"/>
    </w:rPr>
  </w:style>
  <w:style w:type="character" w:styleId="a7">
    <w:name w:val="page number"/>
    <w:basedOn w:val="a0"/>
    <w:rsid w:val="00A13F7D"/>
  </w:style>
  <w:style w:type="paragraph" w:styleId="a8">
    <w:name w:val="List Paragraph"/>
    <w:basedOn w:val="a"/>
    <w:uiPriority w:val="34"/>
    <w:qFormat/>
    <w:rsid w:val="001C1827"/>
    <w:pPr>
      <w:ind w:left="720"/>
      <w:contextualSpacing/>
    </w:pPr>
  </w:style>
  <w:style w:type="paragraph" w:styleId="a9">
    <w:name w:val="No Spacing"/>
    <w:uiPriority w:val="1"/>
    <w:qFormat/>
    <w:rsid w:val="00307F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2325-CE81-4FA3-A110-AF4FE97A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64</Words>
  <Characters>4425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50IN</cp:lastModifiedBy>
  <cp:revision>20</cp:revision>
  <cp:lastPrinted>2013-03-11T13:07:00Z</cp:lastPrinted>
  <dcterms:created xsi:type="dcterms:W3CDTF">2012-03-30T20:01:00Z</dcterms:created>
  <dcterms:modified xsi:type="dcterms:W3CDTF">2014-01-04T06:43:00Z</dcterms:modified>
</cp:coreProperties>
</file>